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A838" w14:textId="77777777" w:rsidR="00EC15A6" w:rsidRDefault="00EC15A6" w:rsidP="00E368AF">
      <w:pPr>
        <w:tabs>
          <w:tab w:val="center" w:pos="5529"/>
          <w:tab w:val="right" w:pos="10774"/>
        </w:tabs>
        <w:suppressAutoHyphens/>
        <w:rPr>
          <w:sz w:val="16"/>
        </w:rPr>
      </w:pPr>
      <w:r>
        <w:rPr>
          <w:sz w:val="16"/>
        </w:rPr>
        <w:t>QUEENSLAND TITLES REGISTRY</w:t>
      </w:r>
      <w:r>
        <w:tab/>
      </w:r>
      <w:r w:rsidR="00587F71">
        <w:rPr>
          <w:b/>
          <w:sz w:val="22"/>
          <w:szCs w:val="22"/>
        </w:rPr>
        <w:t>TRUST DETAILS FORM</w:t>
      </w:r>
      <w:r>
        <w:rPr>
          <w:b/>
        </w:rPr>
        <w:tab/>
        <w:t>FORM 20</w:t>
      </w:r>
      <w:r>
        <w:rPr>
          <w:sz w:val="16"/>
        </w:rPr>
        <w:t xml:space="preserve"> Version 2</w:t>
      </w:r>
    </w:p>
    <w:p w14:paraId="2BD02750" w14:textId="77777777" w:rsidR="00EC15A6" w:rsidRDefault="00EC15A6" w:rsidP="00E368AF">
      <w:pPr>
        <w:tabs>
          <w:tab w:val="left" w:pos="567"/>
          <w:tab w:val="center" w:pos="5529"/>
        </w:tabs>
        <w:suppressAutoHyphens/>
        <w:rPr>
          <w:sz w:val="16"/>
        </w:rPr>
      </w:pPr>
      <w:r>
        <w:rPr>
          <w:sz w:val="16"/>
        </w:rPr>
        <w:t>Land Title Act 1994, Land Act 1994</w:t>
      </w:r>
      <w:r w:rsidR="00E368AF">
        <w:rPr>
          <w:sz w:val="16"/>
        </w:rPr>
        <w:tab/>
      </w:r>
    </w:p>
    <w:p w14:paraId="6B810007" w14:textId="59EC71BE" w:rsidR="00EC15A6" w:rsidRDefault="00EC15A6" w:rsidP="00607109">
      <w:pPr>
        <w:tabs>
          <w:tab w:val="right" w:pos="10773"/>
        </w:tabs>
        <w:suppressAutoHyphens/>
        <w:spacing w:after="120"/>
        <w:rPr>
          <w:sz w:val="16"/>
        </w:rPr>
      </w:pPr>
      <w:r>
        <w:rPr>
          <w:sz w:val="16"/>
        </w:rPr>
        <w:t>and Water Act 2000</w:t>
      </w:r>
      <w:r w:rsidR="00607109">
        <w:rPr>
          <w:sz w:val="16"/>
        </w:rPr>
        <w:tab/>
      </w:r>
      <w:r>
        <w:t xml:space="preserve">Page </w:t>
      </w:r>
      <w:sdt>
        <w:sdtPr>
          <w:alias w:val="Insert Page Number"/>
          <w:tag w:val="Page Number"/>
          <w:id w:val="-1144354176"/>
          <w:placeholder>
            <w:docPart w:val="0D8BBB2418674DCFACD9DC6B3A5BA798"/>
          </w:placeholder>
          <w:showingPlcHdr/>
          <w:text/>
        </w:sdtPr>
        <w:sdtEndPr/>
        <w:sdtContent>
          <w:r w:rsidR="00DB254C" w:rsidRPr="00FB795A">
            <w:rPr>
              <w:rStyle w:val="PlaceholderText"/>
              <w:highlight w:val="lightGray"/>
            </w:rPr>
            <w:t>Insert Page Number</w:t>
          </w:r>
        </w:sdtContent>
      </w:sdt>
      <w:r>
        <w:t xml:space="preserve"> of </w:t>
      </w:r>
      <w:r w:rsidR="006F203E">
        <w:t>[</w:t>
      </w:r>
      <w:sdt>
        <w:sdtPr>
          <w:alias w:val="Insert Total Number of Pages"/>
          <w:tag w:val="Pages"/>
          <w:id w:val="1405262479"/>
          <w:placeholder>
            <w:docPart w:val="CEF92D3583474C4EBEE11DB74F4C333C"/>
          </w:placeholder>
          <w:showingPlcHdr/>
          <w:text/>
        </w:sdtPr>
        <w:sdtEndPr/>
        <w:sdtContent>
          <w:r w:rsidR="006F203E" w:rsidRPr="00A5708D">
            <w:rPr>
              <w:rStyle w:val="PlaceholderText"/>
              <w:rFonts w:eastAsia="Arial"/>
              <w:highlight w:val="lightGray"/>
            </w:rPr>
            <w:t>Insert Total Number of Pages</w:t>
          </w:r>
        </w:sdtContent>
      </w:sdt>
      <w:r w:rsidR="006F203E">
        <w:t>]</w:t>
      </w:r>
    </w:p>
    <w:tbl>
      <w:tblPr>
        <w:tblW w:w="1102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0460"/>
        <w:gridCol w:w="284"/>
      </w:tblGrid>
      <w:tr w:rsidR="00EC15A6" w14:paraId="5EC17B06" w14:textId="77777777" w:rsidTr="005706CF"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4EEAFB53" w14:textId="77777777" w:rsidR="00EC15A6" w:rsidRDefault="00EC15A6" w:rsidP="00E94C79">
            <w:pPr>
              <w:suppressAutoHyphens/>
              <w:spacing w:before="80"/>
            </w:pPr>
          </w:p>
        </w:tc>
        <w:tc>
          <w:tcPr>
            <w:tcW w:w="10460" w:type="dxa"/>
          </w:tcPr>
          <w:p w14:paraId="27B87B3E" w14:textId="77777777" w:rsidR="00EC15A6" w:rsidRDefault="00EC15A6" w:rsidP="00E94C79">
            <w:pPr>
              <w:suppressAutoHyphens/>
              <w:spacing w:before="80"/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6B5CB610" w14:textId="77777777" w:rsidR="00EC15A6" w:rsidRDefault="00EC15A6" w:rsidP="00E94C79">
            <w:pPr>
              <w:suppressAutoHyphens/>
              <w:spacing w:before="80"/>
              <w:ind w:right="-141"/>
            </w:pPr>
          </w:p>
        </w:tc>
      </w:tr>
    </w:tbl>
    <w:p w14:paraId="3F996EB8" w14:textId="77777777" w:rsidR="00EC15A6" w:rsidRPr="007D36A0" w:rsidRDefault="00EC15A6" w:rsidP="00EC15A6">
      <w:pPr>
        <w:rPr>
          <w:sz w:val="2"/>
          <w:szCs w:val="2"/>
        </w:rPr>
      </w:pPr>
    </w:p>
    <w:p w14:paraId="7C396501" w14:textId="4CEED6EA" w:rsidR="005A5180" w:rsidRDefault="00B0158B" w:rsidP="00433C63">
      <w:pPr>
        <w:pStyle w:val="Header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 xml:space="preserve">Title Reference </w:t>
      </w:r>
      <w:r w:rsidR="00623A50">
        <w:rPr>
          <w:b/>
        </w:rPr>
        <w:t>[</w:t>
      </w:r>
      <w:sdt>
        <w:sdtPr>
          <w:rPr>
            <w:bCs/>
          </w:rPr>
          <w:alias w:val="Title Reference"/>
          <w:tag w:val="Insert Title Reference"/>
          <w:id w:val="1239294279"/>
          <w:placeholder>
            <w:docPart w:val="19356890BBE841AB8656A19F4BD0CBC7"/>
          </w:placeholder>
          <w:showingPlcHdr/>
          <w:text/>
        </w:sdtPr>
        <w:sdtEndPr/>
        <w:sdtContent>
          <w:r w:rsidR="002A18FE" w:rsidRPr="007D5E1C">
            <w:rPr>
              <w:rStyle w:val="PlaceholderText"/>
              <w:highlight w:val="lightGray"/>
            </w:rPr>
            <w:t>Insert Title Reference</w:t>
          </w:r>
        </w:sdtContent>
      </w:sdt>
      <w:r w:rsidR="00623A50">
        <w:rPr>
          <w:b/>
        </w:rPr>
        <w:t>]</w:t>
      </w:r>
    </w:p>
    <w:p w14:paraId="40E4C13D" w14:textId="77777777" w:rsidR="00433C63" w:rsidRPr="00433C63" w:rsidRDefault="00433C63" w:rsidP="00433C63">
      <w:pPr>
        <w:pStyle w:val="Header"/>
        <w:tabs>
          <w:tab w:val="clear" w:pos="4153"/>
          <w:tab w:val="clear" w:pos="8306"/>
        </w:tabs>
        <w:jc w:val="center"/>
        <w:rPr>
          <w:b/>
        </w:rPr>
      </w:pPr>
    </w:p>
    <w:tbl>
      <w:tblPr>
        <w:tblW w:w="10807" w:type="dxa"/>
        <w:tblInd w:w="-34" w:type="dxa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7"/>
      </w:tblGrid>
      <w:tr w:rsidR="00526C62" w:rsidRPr="00AF013C" w14:paraId="7DEB3A06" w14:textId="77777777" w:rsidTr="00607109">
        <w:trPr>
          <w:trHeight w:hRule="exact" w:val="1426"/>
        </w:trPr>
        <w:tc>
          <w:tcPr>
            <w:tcW w:w="10807" w:type="dxa"/>
            <w:tcBorders>
              <w:top w:val="single" w:sz="12" w:space="0" w:color="auto"/>
              <w:bottom w:val="single" w:sz="12" w:space="0" w:color="auto"/>
            </w:tcBorders>
          </w:tcPr>
          <w:p w14:paraId="22D60DF7" w14:textId="77777777" w:rsidR="00526C62" w:rsidRDefault="00526C62" w:rsidP="005D6119">
            <w:pPr>
              <w:pStyle w:val="Heading2"/>
              <w:tabs>
                <w:tab w:val="left" w:pos="1027"/>
              </w:tabs>
              <w:spacing w:before="120" w:after="60"/>
              <w:ind w:left="601" w:hanging="431"/>
            </w:pPr>
            <w:r w:rsidRPr="0022501F">
              <w:t xml:space="preserve">1. </w:t>
            </w:r>
            <w:r w:rsidRPr="0022501F">
              <w:tab/>
              <w:t xml:space="preserve">Authority for the Trust </w:t>
            </w:r>
          </w:p>
          <w:p w14:paraId="08E2772E" w14:textId="77777777" w:rsidR="002F5AD4" w:rsidRDefault="002F5AD4" w:rsidP="00A029AD">
            <w:pPr>
              <w:pStyle w:val="Heading2"/>
              <w:tabs>
                <w:tab w:val="left" w:pos="1310"/>
              </w:tabs>
              <w:spacing w:before="120" w:after="60"/>
              <w:ind w:left="743" w:hanging="6"/>
              <w:rPr>
                <w:b w:val="0"/>
              </w:rPr>
            </w:pPr>
            <w:r w:rsidRPr="00C836F8">
              <w:rPr>
                <w:b w:val="0"/>
              </w:rPr>
              <w:t xml:space="preserve">[ </w:t>
            </w:r>
            <w:r w:rsidRPr="00C836F8">
              <w:rPr>
                <w:b w:val="0"/>
              </w:rPr>
              <w:fldChar w:fldCharType="begin" w:fldLock="1">
                <w:ffData>
                  <w:name w:val="Text3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6F8">
              <w:rPr>
                <w:b w:val="0"/>
              </w:rPr>
              <w:instrText xml:space="preserve"> FORMTEXT </w:instrText>
            </w:r>
            <w:r w:rsidRPr="00C836F8">
              <w:rPr>
                <w:b w:val="0"/>
              </w:rPr>
            </w:r>
            <w:r w:rsidRPr="00C836F8">
              <w:rPr>
                <w:b w:val="0"/>
              </w:rPr>
              <w:fldChar w:fldCharType="separate"/>
            </w:r>
            <w:r w:rsidRPr="00C836F8">
              <w:rPr>
                <w:b w:val="0"/>
                <w:noProof/>
              </w:rPr>
              <w:t xml:space="preserve"> </w:t>
            </w:r>
            <w:r w:rsidRPr="00C836F8">
              <w:rPr>
                <w:b w:val="0"/>
              </w:rPr>
              <w:fldChar w:fldCharType="end"/>
            </w:r>
            <w:r w:rsidRPr="00C836F8">
              <w:rPr>
                <w:b w:val="0"/>
              </w:rPr>
              <w:t xml:space="preserve"> ]</w:t>
            </w:r>
            <w:r>
              <w:rPr>
                <w:b w:val="0"/>
              </w:rPr>
              <w:t xml:space="preserve"> </w:t>
            </w:r>
            <w:r w:rsidR="00A029AD">
              <w:rPr>
                <w:b w:val="0"/>
              </w:rPr>
              <w:tab/>
            </w:r>
            <w:r>
              <w:rPr>
                <w:b w:val="0"/>
              </w:rPr>
              <w:t>Trust Document(s) creating the Trust (e.g. Trust Deed and any amending Deed(s) or Will)</w:t>
            </w:r>
          </w:p>
          <w:p w14:paraId="7302C6E5" w14:textId="77777777" w:rsidR="002F5AD4" w:rsidRPr="002F5AD4" w:rsidRDefault="002F5AD4" w:rsidP="00A029AD">
            <w:pPr>
              <w:pStyle w:val="Heading2"/>
              <w:tabs>
                <w:tab w:val="left" w:pos="1310"/>
              </w:tabs>
              <w:spacing w:before="120" w:after="60"/>
              <w:ind w:left="743" w:hanging="6"/>
              <w:rPr>
                <w:b w:val="0"/>
                <w:bCs w:val="0"/>
              </w:rPr>
            </w:pPr>
            <w:r w:rsidRPr="00C836F8">
              <w:rPr>
                <w:b w:val="0"/>
              </w:rPr>
              <w:t xml:space="preserve">[ </w:t>
            </w:r>
            <w:r w:rsidRPr="00C836F8">
              <w:rPr>
                <w:b w:val="0"/>
              </w:rPr>
              <w:fldChar w:fldCharType="begin" w:fldLock="1">
                <w:ffData>
                  <w:name w:val="Text3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6F8">
              <w:rPr>
                <w:b w:val="0"/>
              </w:rPr>
              <w:instrText xml:space="preserve"> FORMTEXT </w:instrText>
            </w:r>
            <w:r w:rsidRPr="00C836F8">
              <w:rPr>
                <w:b w:val="0"/>
              </w:rPr>
            </w:r>
            <w:r w:rsidRPr="00C836F8">
              <w:rPr>
                <w:b w:val="0"/>
              </w:rPr>
              <w:fldChar w:fldCharType="separate"/>
            </w:r>
            <w:r w:rsidRPr="00C836F8">
              <w:rPr>
                <w:b w:val="0"/>
                <w:noProof/>
              </w:rPr>
              <w:t xml:space="preserve"> </w:t>
            </w:r>
            <w:r w:rsidRPr="00C836F8">
              <w:rPr>
                <w:b w:val="0"/>
              </w:rPr>
              <w:fldChar w:fldCharType="end"/>
            </w:r>
            <w:r w:rsidRPr="00C836F8">
              <w:rPr>
                <w:b w:val="0"/>
              </w:rPr>
              <w:t xml:space="preserve"> ] </w:t>
            </w:r>
            <w:r w:rsidR="00A029AD">
              <w:rPr>
                <w:b w:val="0"/>
              </w:rPr>
              <w:tab/>
            </w:r>
            <w:r>
              <w:rPr>
                <w:b w:val="0"/>
              </w:rPr>
              <w:t>Schedule of Trusts (complete Item 2)</w:t>
            </w:r>
          </w:p>
          <w:p w14:paraId="4C953F51" w14:textId="77777777" w:rsidR="002F5AD4" w:rsidRPr="002F5AD4" w:rsidRDefault="002F5AD4" w:rsidP="002F5AD4">
            <w:pPr>
              <w:pStyle w:val="Heading2"/>
              <w:spacing w:before="120" w:after="60"/>
              <w:ind w:left="743" w:hanging="6"/>
              <w:rPr>
                <w:b w:val="0"/>
                <w:bCs w:val="0"/>
              </w:rPr>
            </w:pPr>
          </w:p>
          <w:p w14:paraId="14AAF7A5" w14:textId="77777777" w:rsidR="00470A0C" w:rsidRPr="005C5A8D" w:rsidRDefault="00470A0C" w:rsidP="00046463">
            <w:pPr>
              <w:pStyle w:val="BodyText"/>
              <w:tabs>
                <w:tab w:val="left" w:pos="1027"/>
              </w:tabs>
              <w:spacing w:before="0" w:after="120"/>
              <w:ind w:left="1027" w:right="828"/>
              <w:rPr>
                <w:bCs/>
              </w:rPr>
            </w:pPr>
          </w:p>
        </w:tc>
      </w:tr>
      <w:tr w:rsidR="0028226B" w:rsidRPr="00AF013C" w14:paraId="595F78A8" w14:textId="77777777" w:rsidTr="00607109">
        <w:trPr>
          <w:trHeight w:val="771"/>
        </w:trPr>
        <w:tc>
          <w:tcPr>
            <w:tcW w:w="10807" w:type="dxa"/>
            <w:tcBorders>
              <w:top w:val="single" w:sz="12" w:space="0" w:color="auto"/>
              <w:bottom w:val="nil"/>
            </w:tcBorders>
          </w:tcPr>
          <w:p w14:paraId="441DE427" w14:textId="77777777" w:rsidR="0028226B" w:rsidRPr="0022501F" w:rsidRDefault="0028226B" w:rsidP="005D6119">
            <w:pPr>
              <w:pStyle w:val="Heading2"/>
              <w:spacing w:before="120" w:after="120"/>
              <w:ind w:left="601" w:hanging="431"/>
              <w:rPr>
                <w:b w:val="0"/>
                <w:bCs w:val="0"/>
              </w:rPr>
            </w:pPr>
            <w:r w:rsidRPr="0022501F">
              <w:t xml:space="preserve">2. </w:t>
            </w:r>
            <w:r w:rsidRPr="0022501F">
              <w:tab/>
            </w:r>
            <w:r w:rsidR="0088391D">
              <w:t xml:space="preserve">Schedule of </w:t>
            </w:r>
            <w:r w:rsidRPr="0022501F">
              <w:t>Trust</w:t>
            </w:r>
            <w:r w:rsidR="00837722">
              <w:t>s</w:t>
            </w:r>
            <w:r>
              <w:t xml:space="preserve"> Details</w:t>
            </w:r>
            <w:r w:rsidRPr="0022501F">
              <w:t xml:space="preserve"> </w:t>
            </w:r>
            <w:r w:rsidRPr="00470A0C">
              <w:rPr>
                <w:b w:val="0"/>
                <w:sz w:val="18"/>
                <w:szCs w:val="18"/>
              </w:rPr>
              <w:t xml:space="preserve">(only </w:t>
            </w:r>
            <w:r w:rsidR="00470A0C" w:rsidRPr="00470A0C">
              <w:rPr>
                <w:b w:val="0"/>
                <w:sz w:val="18"/>
                <w:szCs w:val="18"/>
              </w:rPr>
              <w:t>complete</w:t>
            </w:r>
            <w:r w:rsidRPr="00470A0C">
              <w:rPr>
                <w:b w:val="0"/>
                <w:sz w:val="18"/>
                <w:szCs w:val="18"/>
              </w:rPr>
              <w:t xml:space="preserve"> if “Schedule of Trusts” </w:t>
            </w:r>
            <w:r w:rsidR="0088391D" w:rsidRPr="00470A0C">
              <w:rPr>
                <w:b w:val="0"/>
                <w:sz w:val="18"/>
                <w:szCs w:val="18"/>
              </w:rPr>
              <w:t>is selected</w:t>
            </w:r>
            <w:r w:rsidR="006B14DC">
              <w:rPr>
                <w:b w:val="0"/>
                <w:sz w:val="18"/>
                <w:szCs w:val="18"/>
              </w:rPr>
              <w:t xml:space="preserve"> in Item 1</w:t>
            </w:r>
            <w:r w:rsidRPr="00470A0C">
              <w:rPr>
                <w:b w:val="0"/>
                <w:sz w:val="18"/>
                <w:szCs w:val="18"/>
              </w:rPr>
              <w:t>)</w:t>
            </w:r>
          </w:p>
          <w:p w14:paraId="49C67C44" w14:textId="77777777" w:rsidR="005D3785" w:rsidRPr="0064032E" w:rsidRDefault="00EC15A6" w:rsidP="005D3785">
            <w:pPr>
              <w:pStyle w:val="BodyText"/>
              <w:spacing w:before="0"/>
              <w:ind w:left="601" w:right="828"/>
              <w:rPr>
                <w:sz w:val="20"/>
                <w:szCs w:val="20"/>
              </w:rPr>
            </w:pPr>
            <w:r w:rsidRPr="00640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the details of the Trust being created by the Transfer."/>
                  <w:statusText w:type="text" w:val="Insert the details of the Trust being created by the Transfer."/>
                  <w:textInput/>
                </w:ffData>
              </w:fldChar>
            </w:r>
            <w:r w:rsidRPr="0064032E">
              <w:rPr>
                <w:sz w:val="20"/>
                <w:szCs w:val="20"/>
              </w:rPr>
              <w:instrText xml:space="preserve"> FORMTEXT </w:instrText>
            </w:r>
            <w:r w:rsidRPr="0064032E">
              <w:rPr>
                <w:sz w:val="20"/>
                <w:szCs w:val="20"/>
              </w:rPr>
            </w:r>
            <w:r w:rsidRPr="0064032E">
              <w:rPr>
                <w:sz w:val="20"/>
                <w:szCs w:val="20"/>
              </w:rPr>
              <w:fldChar w:fldCharType="separate"/>
            </w:r>
            <w:r w:rsidR="000F22A9">
              <w:rPr>
                <w:sz w:val="20"/>
                <w:szCs w:val="20"/>
              </w:rPr>
              <w:t> </w:t>
            </w:r>
            <w:r w:rsidR="000F22A9">
              <w:rPr>
                <w:sz w:val="20"/>
                <w:szCs w:val="20"/>
              </w:rPr>
              <w:t> </w:t>
            </w:r>
            <w:r w:rsidR="000F22A9">
              <w:rPr>
                <w:sz w:val="20"/>
                <w:szCs w:val="20"/>
              </w:rPr>
              <w:t> </w:t>
            </w:r>
            <w:r w:rsidR="000F22A9">
              <w:rPr>
                <w:sz w:val="20"/>
                <w:szCs w:val="20"/>
              </w:rPr>
              <w:t> </w:t>
            </w:r>
            <w:r w:rsidR="000F22A9">
              <w:rPr>
                <w:sz w:val="20"/>
                <w:szCs w:val="20"/>
              </w:rPr>
              <w:t> </w:t>
            </w:r>
            <w:r w:rsidRPr="0064032E">
              <w:rPr>
                <w:sz w:val="20"/>
                <w:szCs w:val="20"/>
              </w:rPr>
              <w:fldChar w:fldCharType="end"/>
            </w:r>
          </w:p>
          <w:p w14:paraId="5E9A1D36" w14:textId="77777777" w:rsidR="0064350D" w:rsidRPr="00671EE5" w:rsidRDefault="0064350D" w:rsidP="005D3785">
            <w:pPr>
              <w:pStyle w:val="BodyText"/>
              <w:spacing w:before="0"/>
              <w:ind w:left="601" w:right="828"/>
              <w:rPr>
                <w:sz w:val="6"/>
                <w:szCs w:val="6"/>
              </w:rPr>
            </w:pPr>
          </w:p>
        </w:tc>
      </w:tr>
      <w:tr w:rsidR="008A63C5" w:rsidRPr="008A63C5" w14:paraId="4EE5265C" w14:textId="77777777" w:rsidTr="00607109">
        <w:trPr>
          <w:cantSplit/>
        </w:trPr>
        <w:tc>
          <w:tcPr>
            <w:tcW w:w="10807" w:type="dxa"/>
            <w:tcBorders>
              <w:top w:val="nil"/>
              <w:bottom w:val="single" w:sz="12" w:space="0" w:color="auto"/>
            </w:tcBorders>
          </w:tcPr>
          <w:p w14:paraId="3EA4AF48" w14:textId="77777777" w:rsidR="008A63C5" w:rsidRPr="008A63C5" w:rsidRDefault="008A63C5" w:rsidP="008A63C5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8A63C5" w:rsidRPr="008A63C5" w14:paraId="63982A5C" w14:textId="77777777" w:rsidTr="00607109">
        <w:trPr>
          <w:cantSplit/>
        </w:trPr>
        <w:tc>
          <w:tcPr>
            <w:tcW w:w="10807" w:type="dxa"/>
            <w:tcBorders>
              <w:top w:val="single" w:sz="12" w:space="0" w:color="auto"/>
              <w:bottom w:val="nil"/>
            </w:tcBorders>
          </w:tcPr>
          <w:p w14:paraId="47FD8305" w14:textId="77777777" w:rsidR="008A63C5" w:rsidRPr="008A63C5" w:rsidRDefault="008A63C5" w:rsidP="008A63C5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526C62" w:rsidRPr="00AF013C" w14:paraId="2760F4DC" w14:textId="77777777" w:rsidTr="00607109">
        <w:tc>
          <w:tcPr>
            <w:tcW w:w="10807" w:type="dxa"/>
            <w:tcBorders>
              <w:top w:val="nil"/>
              <w:bottom w:val="nil"/>
            </w:tcBorders>
          </w:tcPr>
          <w:p w14:paraId="5F9DF991" w14:textId="77777777" w:rsidR="00526C62" w:rsidRPr="0022501F" w:rsidRDefault="00B31182" w:rsidP="005D6119">
            <w:pPr>
              <w:pStyle w:val="Heading2"/>
              <w:spacing w:before="120" w:after="120"/>
              <w:ind w:left="601" w:hanging="431"/>
              <w:rPr>
                <w:b w:val="0"/>
                <w:bCs w:val="0"/>
              </w:rPr>
            </w:pPr>
            <w:r>
              <w:t>3</w:t>
            </w:r>
            <w:r w:rsidR="00526C62" w:rsidRPr="0022501F">
              <w:t xml:space="preserve">. </w:t>
            </w:r>
            <w:r w:rsidR="00526C62" w:rsidRPr="0022501F">
              <w:tab/>
              <w:t xml:space="preserve">Name of Trust </w:t>
            </w:r>
            <w:r w:rsidR="00526C62" w:rsidRPr="00470A0C">
              <w:rPr>
                <w:b w:val="0"/>
                <w:sz w:val="18"/>
                <w:szCs w:val="18"/>
              </w:rPr>
              <w:t>(if applicable)</w:t>
            </w:r>
          </w:p>
          <w:p w14:paraId="4A7C09F7" w14:textId="77777777" w:rsidR="00FB3D37" w:rsidRPr="0064032E" w:rsidRDefault="00EC15A6" w:rsidP="003F0C17">
            <w:pPr>
              <w:pStyle w:val="BodyText"/>
              <w:spacing w:before="0"/>
              <w:ind w:left="601" w:right="828"/>
              <w:rPr>
                <w:sz w:val="20"/>
                <w:szCs w:val="20"/>
              </w:rPr>
            </w:pPr>
            <w:r w:rsidRPr="00640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the name of the Trust. If the Trust does not have a name, leave  blank. "/>
                  <w:statusText w:type="text" w:val="Insert the name of the Trust. If the Trust does not have a name, leave  blank. "/>
                  <w:textInput/>
                </w:ffData>
              </w:fldChar>
            </w:r>
            <w:r w:rsidRPr="0064032E">
              <w:rPr>
                <w:sz w:val="20"/>
                <w:szCs w:val="20"/>
              </w:rPr>
              <w:instrText xml:space="preserve"> FORMTEXT </w:instrText>
            </w:r>
            <w:r w:rsidRPr="0064032E">
              <w:rPr>
                <w:sz w:val="20"/>
                <w:szCs w:val="20"/>
              </w:rPr>
            </w:r>
            <w:r w:rsidRPr="0064032E">
              <w:rPr>
                <w:sz w:val="20"/>
                <w:szCs w:val="20"/>
              </w:rPr>
              <w:fldChar w:fldCharType="separate"/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sz w:val="20"/>
                <w:szCs w:val="20"/>
              </w:rPr>
              <w:fldChar w:fldCharType="end"/>
            </w:r>
          </w:p>
          <w:p w14:paraId="13971DDA" w14:textId="77777777" w:rsidR="0064350D" w:rsidRPr="00671EE5" w:rsidRDefault="0064350D" w:rsidP="009E4D12">
            <w:pPr>
              <w:pStyle w:val="BodyText"/>
              <w:spacing w:before="0"/>
              <w:ind w:left="601" w:right="828"/>
              <w:rPr>
                <w:sz w:val="6"/>
                <w:szCs w:val="6"/>
              </w:rPr>
            </w:pPr>
          </w:p>
        </w:tc>
      </w:tr>
      <w:tr w:rsidR="008A63C5" w:rsidRPr="008A63C5" w14:paraId="51B13BAD" w14:textId="77777777" w:rsidTr="00607109">
        <w:tc>
          <w:tcPr>
            <w:tcW w:w="10807" w:type="dxa"/>
            <w:tcBorders>
              <w:top w:val="nil"/>
              <w:bottom w:val="single" w:sz="12" w:space="0" w:color="auto"/>
            </w:tcBorders>
          </w:tcPr>
          <w:p w14:paraId="4D9E6C65" w14:textId="77777777" w:rsidR="008A63C5" w:rsidRPr="008A63C5" w:rsidRDefault="008A63C5" w:rsidP="00CF37E1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8A63C5" w:rsidRPr="008A63C5" w14:paraId="3DBBB710" w14:textId="77777777" w:rsidTr="00607109">
        <w:tc>
          <w:tcPr>
            <w:tcW w:w="10807" w:type="dxa"/>
            <w:tcBorders>
              <w:top w:val="single" w:sz="12" w:space="0" w:color="auto"/>
              <w:bottom w:val="nil"/>
            </w:tcBorders>
          </w:tcPr>
          <w:p w14:paraId="174B45A6" w14:textId="77777777" w:rsidR="008A63C5" w:rsidRPr="008A63C5" w:rsidRDefault="008A63C5" w:rsidP="00CF37E1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5C5A8D" w:rsidRPr="00AF013C" w14:paraId="792824FA" w14:textId="77777777" w:rsidTr="00607109">
        <w:trPr>
          <w:trHeight w:hRule="exact" w:val="851"/>
        </w:trPr>
        <w:tc>
          <w:tcPr>
            <w:tcW w:w="10807" w:type="dxa"/>
            <w:tcBorders>
              <w:top w:val="nil"/>
              <w:bottom w:val="nil"/>
            </w:tcBorders>
          </w:tcPr>
          <w:p w14:paraId="656ABEC5" w14:textId="77777777" w:rsidR="005C5A8D" w:rsidRPr="0022501F" w:rsidRDefault="005C5A8D" w:rsidP="005D6119">
            <w:pPr>
              <w:pStyle w:val="Heading2"/>
              <w:spacing w:before="120" w:after="120"/>
              <w:ind w:left="601" w:hanging="431"/>
              <w:rPr>
                <w:b w:val="0"/>
                <w:bCs w:val="0"/>
              </w:rPr>
            </w:pPr>
            <w:r>
              <w:t>4</w:t>
            </w:r>
            <w:r w:rsidRPr="0022501F">
              <w:t xml:space="preserve">. </w:t>
            </w:r>
            <w:r w:rsidRPr="0022501F">
              <w:tab/>
              <w:t>Date of Creation of Trust</w:t>
            </w:r>
            <w:r w:rsidR="00470A0C">
              <w:t xml:space="preserve"> </w:t>
            </w:r>
            <w:r w:rsidR="00470A0C" w:rsidRPr="00470A0C">
              <w:rPr>
                <w:b w:val="0"/>
                <w:sz w:val="18"/>
                <w:szCs w:val="18"/>
              </w:rPr>
              <w:t>(leave blank if “Schedule of</w:t>
            </w:r>
            <w:r w:rsidR="000A1FAA">
              <w:rPr>
                <w:b w:val="0"/>
                <w:sz w:val="18"/>
                <w:szCs w:val="18"/>
              </w:rPr>
              <w:t xml:space="preserve"> Trusts” is selected in Item 1</w:t>
            </w:r>
            <w:r w:rsidR="00470A0C" w:rsidRPr="00470A0C">
              <w:rPr>
                <w:b w:val="0"/>
                <w:sz w:val="18"/>
                <w:szCs w:val="18"/>
              </w:rPr>
              <w:t>)</w:t>
            </w:r>
          </w:p>
          <w:p w14:paraId="4B25833A" w14:textId="77777777" w:rsidR="005C5A8D" w:rsidRPr="0064032E" w:rsidRDefault="00FD5508" w:rsidP="00671EE5">
            <w:pPr>
              <w:pStyle w:val="BodyText"/>
              <w:spacing w:before="0"/>
              <w:ind w:left="601" w:right="828"/>
              <w:rPr>
                <w:sz w:val="20"/>
                <w:szCs w:val="20"/>
              </w:rPr>
            </w:pPr>
            <w:r w:rsidRPr="000B013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0"/>
            <w:r w:rsidRPr="000B0130">
              <w:rPr>
                <w:sz w:val="20"/>
                <w:szCs w:val="20"/>
              </w:rPr>
              <w:instrText xml:space="preserve"> FORMTEXT </w:instrText>
            </w:r>
            <w:r w:rsidRPr="000B0130">
              <w:rPr>
                <w:sz w:val="20"/>
                <w:szCs w:val="20"/>
              </w:rPr>
            </w:r>
            <w:r w:rsidRPr="000B0130">
              <w:rPr>
                <w:sz w:val="20"/>
                <w:szCs w:val="20"/>
              </w:rPr>
              <w:fldChar w:fldCharType="separate"/>
            </w:r>
            <w:r w:rsidRPr="000B0130">
              <w:rPr>
                <w:noProof/>
                <w:sz w:val="20"/>
                <w:szCs w:val="20"/>
              </w:rPr>
              <w:t> </w:t>
            </w:r>
            <w:r w:rsidRPr="000B0130">
              <w:rPr>
                <w:noProof/>
                <w:sz w:val="20"/>
                <w:szCs w:val="20"/>
              </w:rPr>
              <w:t> </w:t>
            </w:r>
            <w:r w:rsidRPr="000B0130">
              <w:rPr>
                <w:sz w:val="20"/>
                <w:szCs w:val="20"/>
              </w:rPr>
              <w:fldChar w:fldCharType="end"/>
            </w:r>
            <w:bookmarkEnd w:id="0"/>
            <w:r>
              <w:t>/</w:t>
            </w:r>
            <w:r w:rsidRPr="000B01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B0130">
              <w:rPr>
                <w:sz w:val="20"/>
                <w:szCs w:val="20"/>
              </w:rPr>
              <w:instrText xml:space="preserve"> FORMTEXT </w:instrText>
            </w:r>
            <w:r w:rsidRPr="000B0130">
              <w:rPr>
                <w:sz w:val="20"/>
                <w:szCs w:val="20"/>
              </w:rPr>
            </w:r>
            <w:r w:rsidRPr="000B0130">
              <w:rPr>
                <w:sz w:val="20"/>
                <w:szCs w:val="20"/>
              </w:rPr>
              <w:fldChar w:fldCharType="separate"/>
            </w:r>
            <w:r w:rsidRPr="000B0130">
              <w:rPr>
                <w:noProof/>
                <w:sz w:val="20"/>
                <w:szCs w:val="20"/>
              </w:rPr>
              <w:t> </w:t>
            </w:r>
            <w:r w:rsidRPr="000B0130">
              <w:rPr>
                <w:noProof/>
                <w:sz w:val="20"/>
                <w:szCs w:val="20"/>
              </w:rPr>
              <w:t> </w:t>
            </w:r>
            <w:r w:rsidRPr="000B0130">
              <w:rPr>
                <w:sz w:val="20"/>
                <w:szCs w:val="20"/>
              </w:rPr>
              <w:fldChar w:fldCharType="end"/>
            </w:r>
            <w:r>
              <w:t>/</w:t>
            </w:r>
            <w:r w:rsidRPr="000B01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B0130">
              <w:rPr>
                <w:sz w:val="20"/>
                <w:szCs w:val="20"/>
              </w:rPr>
              <w:instrText xml:space="preserve"> FORMTEXT </w:instrText>
            </w:r>
            <w:r w:rsidRPr="000B0130">
              <w:rPr>
                <w:sz w:val="20"/>
                <w:szCs w:val="20"/>
              </w:rPr>
            </w:r>
            <w:r w:rsidRPr="000B0130">
              <w:rPr>
                <w:sz w:val="20"/>
                <w:szCs w:val="20"/>
              </w:rPr>
              <w:fldChar w:fldCharType="separate"/>
            </w:r>
            <w:r w:rsidRPr="000B0130">
              <w:rPr>
                <w:noProof/>
                <w:sz w:val="20"/>
                <w:szCs w:val="20"/>
              </w:rPr>
              <w:t> </w:t>
            </w:r>
            <w:r w:rsidRPr="000B0130">
              <w:rPr>
                <w:noProof/>
                <w:sz w:val="20"/>
                <w:szCs w:val="20"/>
              </w:rPr>
              <w:t> </w:t>
            </w:r>
            <w:r w:rsidRPr="000B0130">
              <w:rPr>
                <w:noProof/>
                <w:sz w:val="20"/>
                <w:szCs w:val="20"/>
              </w:rPr>
              <w:t> </w:t>
            </w:r>
            <w:r w:rsidRPr="000B0130">
              <w:rPr>
                <w:noProof/>
                <w:sz w:val="20"/>
                <w:szCs w:val="20"/>
              </w:rPr>
              <w:t> </w:t>
            </w:r>
            <w:r w:rsidRPr="000B0130">
              <w:rPr>
                <w:sz w:val="20"/>
                <w:szCs w:val="20"/>
              </w:rPr>
              <w:fldChar w:fldCharType="end"/>
            </w:r>
          </w:p>
        </w:tc>
      </w:tr>
      <w:tr w:rsidR="008A63C5" w:rsidRPr="008A63C5" w14:paraId="1A7E2769" w14:textId="77777777" w:rsidTr="00607109">
        <w:tc>
          <w:tcPr>
            <w:tcW w:w="10807" w:type="dxa"/>
            <w:tcBorders>
              <w:top w:val="nil"/>
              <w:bottom w:val="single" w:sz="12" w:space="0" w:color="auto"/>
            </w:tcBorders>
          </w:tcPr>
          <w:p w14:paraId="141F9404" w14:textId="77777777" w:rsidR="008A63C5" w:rsidRPr="008A63C5" w:rsidRDefault="008A63C5" w:rsidP="00CF37E1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8A63C5" w:rsidRPr="008A63C5" w14:paraId="3765A4F1" w14:textId="77777777" w:rsidTr="00607109">
        <w:tc>
          <w:tcPr>
            <w:tcW w:w="10807" w:type="dxa"/>
            <w:tcBorders>
              <w:top w:val="single" w:sz="12" w:space="0" w:color="auto"/>
              <w:bottom w:val="nil"/>
            </w:tcBorders>
          </w:tcPr>
          <w:p w14:paraId="74BAA555" w14:textId="77777777" w:rsidR="008A63C5" w:rsidRPr="008A63C5" w:rsidRDefault="008A63C5" w:rsidP="00CF37E1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526C62" w:rsidRPr="00AF013C" w14:paraId="63278E07" w14:textId="77777777" w:rsidTr="00607109">
        <w:trPr>
          <w:trHeight w:val="783"/>
        </w:trPr>
        <w:tc>
          <w:tcPr>
            <w:tcW w:w="10807" w:type="dxa"/>
            <w:tcBorders>
              <w:top w:val="nil"/>
              <w:bottom w:val="nil"/>
            </w:tcBorders>
          </w:tcPr>
          <w:p w14:paraId="51757D27" w14:textId="77777777" w:rsidR="00526C62" w:rsidRPr="0022501F" w:rsidRDefault="00EA1FC9" w:rsidP="005D6119">
            <w:pPr>
              <w:pStyle w:val="Heading2"/>
              <w:spacing w:before="120" w:after="120"/>
              <w:ind w:left="601" w:hanging="431"/>
              <w:rPr>
                <w:b w:val="0"/>
                <w:bCs w:val="0"/>
              </w:rPr>
            </w:pPr>
            <w:r>
              <w:t>5</w:t>
            </w:r>
            <w:r w:rsidR="00526C62" w:rsidRPr="0022501F">
              <w:t xml:space="preserve">. </w:t>
            </w:r>
            <w:r w:rsidR="00526C62" w:rsidRPr="0022501F">
              <w:tab/>
              <w:t>Beneficiaries</w:t>
            </w:r>
            <w:r w:rsidR="00470A0C">
              <w:t xml:space="preserve"> </w:t>
            </w:r>
            <w:r w:rsidR="00470A0C" w:rsidRPr="00470A0C">
              <w:rPr>
                <w:b w:val="0"/>
                <w:sz w:val="18"/>
                <w:szCs w:val="18"/>
              </w:rPr>
              <w:t xml:space="preserve">(or if applicable – </w:t>
            </w:r>
            <w:r w:rsidR="00FB3D37">
              <w:rPr>
                <w:b w:val="0"/>
                <w:sz w:val="18"/>
                <w:szCs w:val="18"/>
              </w:rPr>
              <w:t xml:space="preserve">the </w:t>
            </w:r>
            <w:r w:rsidR="00470A0C" w:rsidRPr="00470A0C">
              <w:rPr>
                <w:b w:val="0"/>
                <w:sz w:val="18"/>
                <w:szCs w:val="18"/>
              </w:rPr>
              <w:t>charitable purpose</w:t>
            </w:r>
            <w:r w:rsidR="00FB3D37">
              <w:rPr>
                <w:b w:val="0"/>
                <w:sz w:val="18"/>
                <w:szCs w:val="18"/>
              </w:rPr>
              <w:t xml:space="preserve"> of</w:t>
            </w:r>
            <w:r w:rsidR="00C675DA">
              <w:rPr>
                <w:b w:val="0"/>
                <w:sz w:val="18"/>
                <w:szCs w:val="18"/>
              </w:rPr>
              <w:t xml:space="preserve"> a charitable t</w:t>
            </w:r>
            <w:r w:rsidR="00470A0C" w:rsidRPr="00470A0C">
              <w:rPr>
                <w:b w:val="0"/>
                <w:sz w:val="18"/>
                <w:szCs w:val="18"/>
              </w:rPr>
              <w:t>rust)</w:t>
            </w:r>
          </w:p>
          <w:p w14:paraId="234F2593" w14:textId="77777777" w:rsidR="00C93ABB" w:rsidRPr="0064032E" w:rsidRDefault="00EC15A6" w:rsidP="00671EE5">
            <w:pPr>
              <w:pStyle w:val="BodyText"/>
              <w:spacing w:before="0"/>
              <w:ind w:left="601" w:right="828"/>
              <w:rPr>
                <w:sz w:val="20"/>
                <w:szCs w:val="20"/>
              </w:rPr>
            </w:pPr>
            <w:r w:rsidRPr="00640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the names of the Beneficiaries or refer to the relevant authority (e.g. the clause of the Trust Deed or Will). "/>
                  <w:statusText w:type="text" w:val="Insert the names of the Beneficiaries or refer to the relevant authority (e.g. the clause of the Trust Deed or Will). "/>
                  <w:textInput/>
                </w:ffData>
              </w:fldChar>
            </w:r>
            <w:r w:rsidRPr="0064032E">
              <w:rPr>
                <w:sz w:val="20"/>
                <w:szCs w:val="20"/>
              </w:rPr>
              <w:instrText xml:space="preserve"> FORMTEXT </w:instrText>
            </w:r>
            <w:r w:rsidRPr="0064032E">
              <w:rPr>
                <w:sz w:val="20"/>
                <w:szCs w:val="20"/>
              </w:rPr>
            </w:r>
            <w:r w:rsidRPr="0064032E">
              <w:rPr>
                <w:sz w:val="20"/>
                <w:szCs w:val="20"/>
              </w:rPr>
              <w:fldChar w:fldCharType="separate"/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sz w:val="20"/>
                <w:szCs w:val="20"/>
              </w:rPr>
              <w:fldChar w:fldCharType="end"/>
            </w:r>
          </w:p>
          <w:p w14:paraId="2E613B2A" w14:textId="77777777" w:rsidR="0064350D" w:rsidRPr="00671EE5" w:rsidRDefault="0064350D" w:rsidP="00C93ABB">
            <w:pPr>
              <w:pStyle w:val="BodyText"/>
              <w:spacing w:before="0"/>
              <w:ind w:left="601" w:right="828"/>
              <w:rPr>
                <w:sz w:val="6"/>
                <w:szCs w:val="6"/>
              </w:rPr>
            </w:pPr>
          </w:p>
        </w:tc>
      </w:tr>
      <w:tr w:rsidR="008A63C5" w:rsidRPr="008A63C5" w14:paraId="7F9DC85B" w14:textId="77777777" w:rsidTr="00607109">
        <w:tc>
          <w:tcPr>
            <w:tcW w:w="10807" w:type="dxa"/>
            <w:tcBorders>
              <w:top w:val="nil"/>
              <w:bottom w:val="single" w:sz="12" w:space="0" w:color="auto"/>
            </w:tcBorders>
          </w:tcPr>
          <w:p w14:paraId="7F807F3A" w14:textId="77777777" w:rsidR="008A63C5" w:rsidRPr="008A63C5" w:rsidRDefault="008A63C5" w:rsidP="00CF37E1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8A63C5" w:rsidRPr="008A63C5" w14:paraId="4EF6214B" w14:textId="77777777" w:rsidTr="00607109">
        <w:tc>
          <w:tcPr>
            <w:tcW w:w="10807" w:type="dxa"/>
            <w:tcBorders>
              <w:top w:val="single" w:sz="12" w:space="0" w:color="auto"/>
              <w:bottom w:val="nil"/>
            </w:tcBorders>
          </w:tcPr>
          <w:p w14:paraId="631C47AA" w14:textId="77777777" w:rsidR="008A63C5" w:rsidRPr="008A63C5" w:rsidRDefault="008A63C5" w:rsidP="00CF37E1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9948D3" w:rsidRPr="00AF013C" w14:paraId="03D121E5" w14:textId="77777777" w:rsidTr="00607109">
        <w:trPr>
          <w:trHeight w:val="684"/>
        </w:trPr>
        <w:tc>
          <w:tcPr>
            <w:tcW w:w="10807" w:type="dxa"/>
            <w:tcBorders>
              <w:top w:val="nil"/>
              <w:bottom w:val="nil"/>
            </w:tcBorders>
          </w:tcPr>
          <w:p w14:paraId="53682099" w14:textId="77777777" w:rsidR="009948D3" w:rsidRPr="0022501F" w:rsidRDefault="00EA1FC9" w:rsidP="005D6119">
            <w:pPr>
              <w:pStyle w:val="Heading2"/>
              <w:spacing w:before="120" w:after="120"/>
              <w:ind w:left="601" w:hanging="431"/>
              <w:rPr>
                <w:b w:val="0"/>
                <w:bCs w:val="0"/>
              </w:rPr>
            </w:pPr>
            <w:r>
              <w:t>6</w:t>
            </w:r>
            <w:r w:rsidR="009948D3" w:rsidRPr="0022501F">
              <w:t xml:space="preserve">. </w:t>
            </w:r>
            <w:r w:rsidR="009948D3" w:rsidRPr="0022501F">
              <w:tab/>
              <w:t>Trustees</w:t>
            </w:r>
          </w:p>
          <w:p w14:paraId="5CB76C11" w14:textId="77777777" w:rsidR="00EC15A6" w:rsidRDefault="00EC15A6" w:rsidP="00671EE5">
            <w:pPr>
              <w:pStyle w:val="BodyText"/>
              <w:spacing w:before="0"/>
              <w:ind w:left="601" w:right="828"/>
              <w:rPr>
                <w:sz w:val="20"/>
                <w:szCs w:val="20"/>
              </w:rPr>
            </w:pPr>
            <w:r w:rsidRPr="006403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the names of the Trustees. "/>
                  <w:statusText w:type="text" w:val="Insert the names of the Trustees. "/>
                  <w:textInput/>
                </w:ffData>
              </w:fldChar>
            </w:r>
            <w:r w:rsidRPr="0064032E">
              <w:rPr>
                <w:sz w:val="20"/>
                <w:szCs w:val="20"/>
              </w:rPr>
              <w:instrText xml:space="preserve"> FORMTEXT </w:instrText>
            </w:r>
            <w:r w:rsidRPr="0064032E">
              <w:rPr>
                <w:sz w:val="20"/>
                <w:szCs w:val="20"/>
              </w:rPr>
            </w:r>
            <w:r w:rsidRPr="0064032E">
              <w:rPr>
                <w:sz w:val="20"/>
                <w:szCs w:val="20"/>
              </w:rPr>
              <w:fldChar w:fldCharType="separate"/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noProof/>
                <w:sz w:val="20"/>
                <w:szCs w:val="20"/>
              </w:rPr>
              <w:t> </w:t>
            </w:r>
            <w:r w:rsidRPr="0064032E">
              <w:rPr>
                <w:sz w:val="20"/>
                <w:szCs w:val="20"/>
              </w:rPr>
              <w:fldChar w:fldCharType="end"/>
            </w:r>
          </w:p>
          <w:p w14:paraId="03B9A3E4" w14:textId="77777777" w:rsidR="00E94C79" w:rsidRPr="00671EE5" w:rsidRDefault="00E94C79" w:rsidP="00683D64">
            <w:pPr>
              <w:pStyle w:val="BodyText"/>
              <w:spacing w:before="0"/>
              <w:ind w:left="601" w:right="828"/>
              <w:rPr>
                <w:sz w:val="6"/>
                <w:szCs w:val="6"/>
              </w:rPr>
            </w:pPr>
          </w:p>
        </w:tc>
      </w:tr>
      <w:tr w:rsidR="008A63C5" w:rsidRPr="008A63C5" w14:paraId="7B205ABE" w14:textId="77777777" w:rsidTr="00607109">
        <w:tc>
          <w:tcPr>
            <w:tcW w:w="10807" w:type="dxa"/>
            <w:tcBorders>
              <w:top w:val="nil"/>
              <w:bottom w:val="single" w:sz="12" w:space="0" w:color="auto"/>
            </w:tcBorders>
          </w:tcPr>
          <w:p w14:paraId="090E0D49" w14:textId="77777777" w:rsidR="008A63C5" w:rsidRPr="008A63C5" w:rsidRDefault="008A63C5" w:rsidP="00CF37E1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8A63C5" w:rsidRPr="008A63C5" w14:paraId="57E66B5E" w14:textId="77777777" w:rsidTr="00607109">
        <w:tc>
          <w:tcPr>
            <w:tcW w:w="10807" w:type="dxa"/>
            <w:tcBorders>
              <w:top w:val="single" w:sz="12" w:space="0" w:color="auto"/>
              <w:bottom w:val="nil"/>
            </w:tcBorders>
          </w:tcPr>
          <w:p w14:paraId="23463831" w14:textId="77777777" w:rsidR="008A63C5" w:rsidRPr="008A63C5" w:rsidRDefault="008A63C5" w:rsidP="00CF37E1">
            <w:pPr>
              <w:pStyle w:val="Heading2"/>
              <w:tabs>
                <w:tab w:val="left" w:pos="601"/>
              </w:tabs>
              <w:spacing w:before="0"/>
              <w:ind w:left="601" w:hanging="431"/>
              <w:rPr>
                <w:sz w:val="2"/>
                <w:szCs w:val="2"/>
              </w:rPr>
            </w:pPr>
          </w:p>
        </w:tc>
      </w:tr>
      <w:tr w:rsidR="00526C62" w:rsidRPr="00AF013C" w14:paraId="55962F00" w14:textId="77777777" w:rsidTr="00607109">
        <w:trPr>
          <w:cantSplit/>
          <w:trHeight w:val="2102"/>
        </w:trPr>
        <w:tc>
          <w:tcPr>
            <w:tcW w:w="10807" w:type="dxa"/>
            <w:tcBorders>
              <w:top w:val="nil"/>
              <w:bottom w:val="nil"/>
            </w:tcBorders>
          </w:tcPr>
          <w:p w14:paraId="3DB1DE80" w14:textId="77777777" w:rsidR="00526C62" w:rsidRPr="0022501F" w:rsidRDefault="00EA1FC9" w:rsidP="005D6119">
            <w:pPr>
              <w:pStyle w:val="Heading2"/>
              <w:spacing w:before="120" w:after="120"/>
              <w:ind w:left="601" w:hanging="431"/>
              <w:rPr>
                <w:b w:val="0"/>
                <w:bCs w:val="0"/>
              </w:rPr>
            </w:pPr>
            <w:r>
              <w:t>7</w:t>
            </w:r>
            <w:r w:rsidR="00526C62" w:rsidRPr="0022501F">
              <w:t xml:space="preserve">. </w:t>
            </w:r>
            <w:r w:rsidR="00526C62" w:rsidRPr="0022501F">
              <w:tab/>
            </w:r>
            <w:r w:rsidR="00845989" w:rsidRPr="0022501F">
              <w:t>Declaration</w:t>
            </w:r>
          </w:p>
          <w:p w14:paraId="6BB196CF" w14:textId="77777777" w:rsidR="002261B2" w:rsidRPr="00470A0C" w:rsidRDefault="002261B2" w:rsidP="002261B2">
            <w:pPr>
              <w:pStyle w:val="BodyText"/>
              <w:spacing w:before="0" w:after="60"/>
              <w:ind w:left="601" w:right="828"/>
              <w:rPr>
                <w:sz w:val="18"/>
                <w:szCs w:val="18"/>
              </w:rPr>
            </w:pPr>
            <w:r w:rsidRPr="00470A0C">
              <w:rPr>
                <w:sz w:val="18"/>
                <w:szCs w:val="18"/>
              </w:rPr>
              <w:t xml:space="preserve">The Trustee states that: </w:t>
            </w:r>
          </w:p>
          <w:p w14:paraId="16F379E3" w14:textId="77777777" w:rsidR="002261B2" w:rsidRPr="00470A0C" w:rsidRDefault="002261B2" w:rsidP="002261B2">
            <w:pPr>
              <w:pStyle w:val="BodyText"/>
              <w:tabs>
                <w:tab w:val="left" w:pos="1027"/>
              </w:tabs>
              <w:spacing w:before="0" w:after="60"/>
              <w:ind w:left="1027" w:right="828" w:hanging="284"/>
              <w:rPr>
                <w:sz w:val="18"/>
                <w:szCs w:val="18"/>
              </w:rPr>
            </w:pPr>
            <w:r w:rsidRPr="00470A0C">
              <w:rPr>
                <w:sz w:val="18"/>
                <w:szCs w:val="18"/>
              </w:rPr>
              <w:t xml:space="preserve">1. </w:t>
            </w:r>
            <w:r w:rsidRPr="00470A0C">
              <w:rPr>
                <w:sz w:val="18"/>
                <w:szCs w:val="18"/>
              </w:rPr>
              <w:tab/>
              <w:t xml:space="preserve">the information contained in this </w:t>
            </w:r>
            <w:r>
              <w:rPr>
                <w:sz w:val="18"/>
                <w:szCs w:val="18"/>
              </w:rPr>
              <w:t xml:space="preserve">Form 20 – </w:t>
            </w:r>
            <w:r w:rsidRPr="00470A0C">
              <w:rPr>
                <w:sz w:val="18"/>
                <w:szCs w:val="18"/>
              </w:rPr>
              <w:t>Trust Details Form is true and correct; and</w:t>
            </w:r>
          </w:p>
          <w:p w14:paraId="1597C884" w14:textId="05CD8AB8" w:rsidR="002261B2" w:rsidRDefault="002261B2" w:rsidP="002261B2">
            <w:pPr>
              <w:pStyle w:val="BodyText"/>
              <w:tabs>
                <w:tab w:val="left" w:pos="1027"/>
              </w:tabs>
              <w:spacing w:before="0" w:after="60"/>
              <w:ind w:left="1027" w:right="828" w:hanging="284"/>
              <w:rPr>
                <w:sz w:val="18"/>
                <w:szCs w:val="18"/>
              </w:rPr>
            </w:pPr>
            <w:r w:rsidRPr="0064350D">
              <w:rPr>
                <w:sz w:val="18"/>
                <w:szCs w:val="18"/>
              </w:rPr>
              <w:t xml:space="preserve">2. </w:t>
            </w:r>
            <w:r w:rsidRPr="006435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where applicable </w:t>
            </w:r>
            <w:r w:rsidR="005D01F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5D01F0">
              <w:rPr>
                <w:sz w:val="18"/>
                <w:szCs w:val="18"/>
              </w:rPr>
              <w:t xml:space="preserve">any change in </w:t>
            </w:r>
            <w:r>
              <w:rPr>
                <w:sz w:val="18"/>
                <w:szCs w:val="18"/>
              </w:rPr>
              <w:t>Trustee(s) is authorised by the Trust D</w:t>
            </w:r>
            <w:r w:rsidR="005D01F0">
              <w:rPr>
                <w:sz w:val="18"/>
                <w:szCs w:val="18"/>
              </w:rPr>
              <w:t>ocument</w:t>
            </w:r>
            <w:r>
              <w:rPr>
                <w:sz w:val="18"/>
                <w:szCs w:val="18"/>
              </w:rPr>
              <w:t xml:space="preserve">, the </w:t>
            </w:r>
            <w:r w:rsidRPr="00C036F1">
              <w:rPr>
                <w:i/>
                <w:sz w:val="18"/>
                <w:szCs w:val="18"/>
              </w:rPr>
              <w:t xml:space="preserve">Trusts Act </w:t>
            </w:r>
            <w:r w:rsidR="007F0C87">
              <w:rPr>
                <w:i/>
                <w:sz w:val="18"/>
                <w:szCs w:val="18"/>
              </w:rPr>
              <w:t xml:space="preserve">2025 </w:t>
            </w:r>
            <w:r>
              <w:rPr>
                <w:sz w:val="18"/>
                <w:szCs w:val="18"/>
              </w:rPr>
              <w:t>or another authorising law; and</w:t>
            </w:r>
          </w:p>
          <w:p w14:paraId="7AF43BA1" w14:textId="77777777" w:rsidR="002261B2" w:rsidRPr="00470A0C" w:rsidRDefault="002261B2" w:rsidP="002261B2">
            <w:pPr>
              <w:pStyle w:val="BodyText"/>
              <w:tabs>
                <w:tab w:val="left" w:pos="1027"/>
              </w:tabs>
              <w:spacing w:before="0" w:after="60"/>
              <w:ind w:left="1027" w:right="82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</w:r>
            <w:r w:rsidRPr="0064350D">
              <w:rPr>
                <w:sz w:val="18"/>
                <w:szCs w:val="18"/>
              </w:rPr>
              <w:t xml:space="preserve">any applicable duty </w:t>
            </w:r>
            <w:r w:rsidR="005D01F0">
              <w:rPr>
                <w:sz w:val="18"/>
                <w:szCs w:val="18"/>
              </w:rPr>
              <w:t xml:space="preserve">under the </w:t>
            </w:r>
            <w:r w:rsidR="005D01F0" w:rsidRPr="005D01F0">
              <w:rPr>
                <w:i/>
                <w:sz w:val="18"/>
                <w:szCs w:val="18"/>
              </w:rPr>
              <w:t>Duties Act 200</w:t>
            </w:r>
            <w:r w:rsidR="00DC36F4">
              <w:rPr>
                <w:i/>
                <w:sz w:val="18"/>
                <w:szCs w:val="18"/>
              </w:rPr>
              <w:t>1</w:t>
            </w:r>
            <w:r w:rsidR="005D01F0">
              <w:rPr>
                <w:sz w:val="18"/>
                <w:szCs w:val="18"/>
              </w:rPr>
              <w:t xml:space="preserve"> </w:t>
            </w:r>
            <w:r w:rsidRPr="0064350D">
              <w:rPr>
                <w:sz w:val="18"/>
                <w:szCs w:val="18"/>
              </w:rPr>
              <w:t>has been accounted for.</w:t>
            </w:r>
          </w:p>
          <w:p w14:paraId="06A07ADD" w14:textId="77777777" w:rsidR="00526C62" w:rsidRPr="00671EE5" w:rsidRDefault="005C5A8D" w:rsidP="00671EE5">
            <w:pPr>
              <w:pStyle w:val="BodyText"/>
              <w:spacing w:before="0"/>
              <w:ind w:left="601" w:right="828"/>
              <w:rPr>
                <w:sz w:val="18"/>
                <w:szCs w:val="18"/>
              </w:rPr>
            </w:pPr>
            <w:r w:rsidRPr="00470A0C">
              <w:rPr>
                <w:sz w:val="18"/>
                <w:szCs w:val="18"/>
              </w:rPr>
              <w:t xml:space="preserve">Where a Solicitor signs on behalf of a Trustee the Solicitor </w:t>
            </w:r>
            <w:r w:rsidR="004542A0" w:rsidRPr="00470A0C">
              <w:rPr>
                <w:sz w:val="18"/>
                <w:szCs w:val="18"/>
              </w:rPr>
              <w:t>makes the above statement</w:t>
            </w:r>
            <w:r w:rsidR="005D01F0">
              <w:rPr>
                <w:sz w:val="18"/>
                <w:szCs w:val="18"/>
              </w:rPr>
              <w:t>s</w:t>
            </w:r>
            <w:r w:rsidR="004542A0" w:rsidRPr="00470A0C">
              <w:rPr>
                <w:sz w:val="18"/>
                <w:szCs w:val="18"/>
              </w:rPr>
              <w:t xml:space="preserve"> </w:t>
            </w:r>
            <w:r w:rsidRPr="00470A0C">
              <w:rPr>
                <w:sz w:val="18"/>
                <w:szCs w:val="18"/>
              </w:rPr>
              <w:t>either from their own personal knowledge or from information supplied by the Trustee.</w:t>
            </w:r>
          </w:p>
        </w:tc>
      </w:tr>
    </w:tbl>
    <w:p w14:paraId="7D95EE1C" w14:textId="77777777" w:rsidR="005A5180" w:rsidRDefault="005A5180" w:rsidP="00C93ABB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p w14:paraId="7BDCA393" w14:textId="77777777" w:rsidR="00671EE5" w:rsidRDefault="00671EE5" w:rsidP="00C93ABB">
      <w:pPr>
        <w:pStyle w:val="Header"/>
        <w:tabs>
          <w:tab w:val="clear" w:pos="4153"/>
          <w:tab w:val="clear" w:pos="8306"/>
        </w:tabs>
        <w:rPr>
          <w:sz w:val="2"/>
          <w:szCs w:val="2"/>
        </w:rPr>
      </w:pPr>
    </w:p>
    <w:p w14:paraId="5A7C44E6" w14:textId="77777777" w:rsidR="00671EE5" w:rsidRPr="00671EE5" w:rsidRDefault="00671EE5" w:rsidP="00671EE5">
      <w:pPr>
        <w:rPr>
          <w:sz w:val="12"/>
          <w:szCs w:val="12"/>
        </w:rPr>
      </w:pPr>
    </w:p>
    <w:tbl>
      <w:tblPr>
        <w:tblW w:w="7121" w:type="dxa"/>
        <w:tblInd w:w="3652" w:type="dxa"/>
        <w:tblBorders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4395"/>
      </w:tblGrid>
      <w:tr w:rsidR="007F0C87" w:rsidRPr="00D31F68" w14:paraId="6919B69F" w14:textId="77777777" w:rsidTr="007F0C87">
        <w:trPr>
          <w:cantSplit/>
          <w:trHeight w:val="345"/>
        </w:trPr>
        <w:tc>
          <w:tcPr>
            <w:tcW w:w="2091" w:type="dxa"/>
            <w:tcBorders>
              <w:right w:val="nil"/>
            </w:tcBorders>
            <w:vAlign w:val="center"/>
          </w:tcPr>
          <w:p w14:paraId="4F61C7E2" w14:textId="77777777" w:rsidR="007F0C87" w:rsidRDefault="007F0C87" w:rsidP="007A36E7">
            <w:pPr>
              <w:ind w:left="-36"/>
            </w:pPr>
          </w:p>
          <w:p w14:paraId="753E04BC" w14:textId="77777777" w:rsidR="007F0C87" w:rsidRPr="00D31F68" w:rsidRDefault="007F0C87" w:rsidP="007A36E7">
            <w:pPr>
              <w:ind w:left="-36"/>
            </w:pPr>
            <w:r w:rsidRPr="00D31F68">
              <w:t>Signature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14:paraId="6748A61E" w14:textId="77777777" w:rsidR="007F0C87" w:rsidRPr="00D31F68" w:rsidRDefault="007F0C87" w:rsidP="007A36E7">
            <w:pPr>
              <w:spacing w:after="28"/>
              <w:ind w:left="-36" w:right="-102"/>
              <w:rPr>
                <w:b/>
                <w:bCs/>
              </w:rPr>
            </w:pPr>
          </w:p>
        </w:tc>
      </w:tr>
      <w:tr w:rsidR="007F0C87" w:rsidRPr="00D31F68" w14:paraId="72EA9046" w14:textId="77777777" w:rsidTr="007F0C87">
        <w:trPr>
          <w:cantSplit/>
          <w:trHeight w:val="537"/>
        </w:trPr>
        <w:tc>
          <w:tcPr>
            <w:tcW w:w="2091" w:type="dxa"/>
            <w:tcBorders>
              <w:right w:val="nil"/>
            </w:tcBorders>
            <w:vAlign w:val="bottom"/>
          </w:tcPr>
          <w:p w14:paraId="1A7FD6EB" w14:textId="77777777" w:rsidR="007F0C87" w:rsidRPr="00D31F68" w:rsidRDefault="007F0C87" w:rsidP="007A36E7">
            <w:pPr>
              <w:ind w:left="-36" w:right="-165"/>
            </w:pPr>
            <w:r w:rsidRPr="00D31F68">
              <w:t xml:space="preserve">Signer Name </w:t>
            </w:r>
          </w:p>
        </w:tc>
        <w:sdt>
          <w:sdtPr>
            <w:id w:val="170839310"/>
            <w:placeholder>
              <w:docPart w:val="7EEA469256654318835B8726C634285D"/>
            </w:placeholder>
            <w:showingPlcHdr/>
            <w:text/>
          </w:sdtPr>
          <w:sdtEndPr/>
          <w:sdtContent>
            <w:tc>
              <w:tcPr>
                <w:tcW w:w="3371" w:type="dxa"/>
                <w:tcBorders>
                  <w:top w:val="single" w:sz="12" w:space="0" w:color="auto"/>
                  <w:left w:val="nil"/>
                  <w:bottom w:val="single" w:sz="12" w:space="0" w:color="auto"/>
                </w:tcBorders>
                <w:vAlign w:val="bottom"/>
              </w:tcPr>
              <w:p w14:paraId="3564B117" w14:textId="77777777" w:rsidR="007F0C87" w:rsidRPr="00D31F68" w:rsidRDefault="007F0C87" w:rsidP="007A36E7">
                <w:pPr>
                  <w:spacing w:after="28"/>
                  <w:ind w:left="-36" w:right="-102"/>
                </w:pPr>
                <w:r w:rsidRPr="00D31F68">
                  <w:rPr>
                    <w:color w:val="666666"/>
                    <w:highlight w:val="lightGray"/>
                  </w:rPr>
                  <w:t>Insert Signer Name</w:t>
                </w:r>
              </w:p>
            </w:tc>
          </w:sdtContent>
        </w:sdt>
      </w:tr>
      <w:tr w:rsidR="007F0C87" w:rsidRPr="00D31F68" w14:paraId="7030E151" w14:textId="77777777" w:rsidTr="007F0C87">
        <w:trPr>
          <w:cantSplit/>
          <w:trHeight w:val="531"/>
        </w:trPr>
        <w:tc>
          <w:tcPr>
            <w:tcW w:w="2091" w:type="dxa"/>
            <w:tcBorders>
              <w:right w:val="nil"/>
            </w:tcBorders>
            <w:vAlign w:val="bottom"/>
          </w:tcPr>
          <w:p w14:paraId="2BADD43A" w14:textId="77777777" w:rsidR="007F0C87" w:rsidRPr="00D31F68" w:rsidRDefault="007F0C87" w:rsidP="007A36E7">
            <w:pPr>
              <w:ind w:left="-36" w:right="-165"/>
            </w:pPr>
            <w:r w:rsidRPr="00D31F68">
              <w:t>Signer Authority</w:t>
            </w:r>
          </w:p>
        </w:tc>
        <w:tc>
          <w:tcPr>
            <w:tcW w:w="337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46B38638" w14:textId="66E90F70" w:rsidR="007F0C87" w:rsidRPr="00D31F68" w:rsidRDefault="000B0130" w:rsidP="007A36E7">
            <w:pPr>
              <w:spacing w:after="28"/>
              <w:ind w:left="-36" w:right="-102"/>
            </w:pPr>
            <w:sdt>
              <w:sdtPr>
                <w:alias w:val="Signer Authority"/>
                <w:tag w:val="Select Signer Authority"/>
                <w:id w:val="1478799299"/>
                <w:placeholder>
                  <w:docPart w:val="4694022076654FF5A74C63D41A481E69"/>
                </w:placeholder>
                <w:showingPlcHdr/>
                <w:dropDownList>
                  <w:listItem w:value="Choose an item."/>
                  <w:listItem w:displayText="Legal Practitioner " w:value="Legal Practitioner "/>
                  <w:listItem w:displayText="Trustee (Individual)" w:value="Trustee (Individual)"/>
                  <w:listItem w:displayText="Trustee (Corporation) - Director" w:value="Trustee (Corporation) - Director"/>
                  <w:listItem w:displayText="Trustee (Corporation) - Secretary" w:value="Trustee (Corporation) - Secretary"/>
                </w:dropDownList>
              </w:sdtPr>
              <w:sdtEndPr>
                <w:rPr>
                  <w:highlight w:val="lightGray"/>
                </w:rPr>
              </w:sdtEndPr>
              <w:sdtContent>
                <w:r w:rsidR="00B01AA7" w:rsidRPr="00D31F68">
                  <w:rPr>
                    <w:color w:val="666666"/>
                    <w:highlight w:val="lightGray"/>
                  </w:rPr>
                  <w:t>Select Signer Authority</w:t>
                </w:r>
              </w:sdtContent>
            </w:sdt>
          </w:p>
        </w:tc>
      </w:tr>
      <w:tr w:rsidR="007F0C87" w:rsidRPr="00D31F68" w14:paraId="402D02FD" w14:textId="77777777" w:rsidTr="007F0C87">
        <w:trPr>
          <w:cantSplit/>
          <w:trHeight w:val="492"/>
        </w:trPr>
        <w:tc>
          <w:tcPr>
            <w:tcW w:w="2091" w:type="dxa"/>
            <w:tcBorders>
              <w:right w:val="nil"/>
            </w:tcBorders>
            <w:vAlign w:val="bottom"/>
          </w:tcPr>
          <w:p w14:paraId="1E40CB80" w14:textId="77777777" w:rsidR="007F0C87" w:rsidRPr="00D31F68" w:rsidRDefault="007F0C87" w:rsidP="007A36E7">
            <w:pPr>
              <w:ind w:left="-36"/>
            </w:pPr>
            <w:r w:rsidRPr="00D31F68">
              <w:t>Entity (if applicable)</w:t>
            </w:r>
          </w:p>
        </w:tc>
        <w:tc>
          <w:tcPr>
            <w:tcW w:w="337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36CBB6B5" w14:textId="3067A080" w:rsidR="007F0C87" w:rsidRPr="00D31F68" w:rsidRDefault="00812B5A" w:rsidP="007A36E7">
            <w:pPr>
              <w:spacing w:after="28"/>
              <w:ind w:left="-36" w:right="-102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F0C87" w:rsidRPr="00D31F68" w14:paraId="58CB49CF" w14:textId="77777777" w:rsidTr="007F0C87">
        <w:trPr>
          <w:cantSplit/>
          <w:trHeight w:hRule="exact" w:val="681"/>
        </w:trPr>
        <w:tc>
          <w:tcPr>
            <w:tcW w:w="2091" w:type="dxa"/>
            <w:tcBorders>
              <w:right w:val="nil"/>
            </w:tcBorders>
            <w:vAlign w:val="bottom"/>
          </w:tcPr>
          <w:p w14:paraId="19D87775" w14:textId="77777777" w:rsidR="007F0C87" w:rsidRPr="00D31F68" w:rsidRDefault="007F0C87" w:rsidP="007A36E7">
            <w:pPr>
              <w:ind w:left="-36"/>
            </w:pPr>
            <w:r w:rsidRPr="00D31F68">
              <w:t>Execution Date</w:t>
            </w:r>
          </w:p>
        </w:tc>
        <w:sdt>
          <w:sdtPr>
            <w:id w:val="9733671"/>
            <w:placeholder>
              <w:docPart w:val="D2D5A46BD5C648B0AE6335EF9A9C266D"/>
            </w:placeholder>
            <w:showingPlcHdr/>
            <w:date w:fullDate="2024-08-2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71" w:type="dxa"/>
                <w:tcBorders>
                  <w:top w:val="single" w:sz="12" w:space="0" w:color="auto"/>
                  <w:left w:val="nil"/>
                  <w:bottom w:val="single" w:sz="12" w:space="0" w:color="auto"/>
                </w:tcBorders>
              </w:tcPr>
              <w:p w14:paraId="206B8B4A" w14:textId="77777777" w:rsidR="007F0C87" w:rsidRPr="00D31F68" w:rsidRDefault="007F0C87" w:rsidP="007A36E7">
                <w:pPr>
                  <w:spacing w:before="360" w:after="120"/>
                  <w:ind w:left="-36" w:right="-102"/>
                </w:pPr>
                <w:r w:rsidRPr="00D31F68">
                  <w:rPr>
                    <w:color w:val="666666"/>
                    <w:highlight w:val="lightGray"/>
                  </w:rPr>
                  <w:t>Click or tap to enter a date</w:t>
                </w:r>
                <w:r w:rsidRPr="00D31F68">
                  <w:rPr>
                    <w:color w:val="666666"/>
                  </w:rPr>
                  <w:t>.</w:t>
                </w:r>
              </w:p>
            </w:tc>
          </w:sdtContent>
        </w:sdt>
      </w:tr>
    </w:tbl>
    <w:p w14:paraId="2B7327BC" w14:textId="77777777" w:rsidR="00671EE5" w:rsidRPr="00E21F00" w:rsidRDefault="00671EE5" w:rsidP="00E21F00">
      <w:pPr>
        <w:rPr>
          <w:sz w:val="6"/>
          <w:szCs w:val="6"/>
        </w:rPr>
      </w:pPr>
    </w:p>
    <w:sectPr w:rsidR="00671EE5" w:rsidRPr="00E21F00" w:rsidSect="00607109"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567" w:bottom="425" w:left="567" w:header="992" w:footer="249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E6AA" w14:textId="77777777" w:rsidR="00EA4F85" w:rsidRDefault="00EA4F85">
      <w:pPr>
        <w:spacing w:line="20" w:lineRule="exact"/>
      </w:pPr>
    </w:p>
  </w:endnote>
  <w:endnote w:type="continuationSeparator" w:id="0">
    <w:p w14:paraId="18C2074A" w14:textId="77777777" w:rsidR="00EA4F85" w:rsidRDefault="00EA4F85">
      <w:r>
        <w:t xml:space="preserve"> </w:t>
      </w:r>
    </w:p>
  </w:endnote>
  <w:endnote w:type="continuationNotice" w:id="1">
    <w:p w14:paraId="659C00CE" w14:textId="77777777" w:rsidR="00EA4F85" w:rsidRDefault="00EA4F8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48FC" w14:textId="77777777" w:rsidR="00E94C79" w:rsidRDefault="00E94C7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BF8986E" w14:textId="77777777" w:rsidR="00E94C79" w:rsidRDefault="00E94C7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E94C79" w14:paraId="303C95DE" w14:textId="77777777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54B67035" w14:textId="77777777" w:rsidR="00E94C79" w:rsidRDefault="00E94C79">
          <w:pPr>
            <w:suppressAutoHyphens/>
            <w:spacing w:before="80"/>
          </w:pPr>
        </w:p>
      </w:tc>
      <w:tc>
        <w:tcPr>
          <w:tcW w:w="10490" w:type="dxa"/>
        </w:tcPr>
        <w:p w14:paraId="75FB74DF" w14:textId="77777777" w:rsidR="00E94C79" w:rsidRDefault="00E94C79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4ABF8420" w14:textId="77777777" w:rsidR="00E94C79" w:rsidRDefault="00E94C79">
          <w:pPr>
            <w:suppressAutoHyphens/>
            <w:spacing w:before="80"/>
            <w:ind w:right="-141"/>
          </w:pPr>
        </w:p>
      </w:tc>
    </w:tr>
  </w:tbl>
  <w:p w14:paraId="1F4E421D" w14:textId="77777777" w:rsidR="00E94C79" w:rsidRDefault="00E94C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28" w:type="dxa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5245"/>
      <w:gridCol w:w="5215"/>
      <w:gridCol w:w="284"/>
    </w:tblGrid>
    <w:tr w:rsidR="00E94C79" w14:paraId="39D410EF" w14:textId="77777777" w:rsidTr="005706CF"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12072932" w14:textId="77777777" w:rsidR="00E94C79" w:rsidRDefault="00E94C79">
          <w:pPr>
            <w:suppressAutoHyphens/>
            <w:spacing w:before="80"/>
          </w:pPr>
        </w:p>
      </w:tc>
      <w:tc>
        <w:tcPr>
          <w:tcW w:w="5245" w:type="dxa"/>
        </w:tcPr>
        <w:p w14:paraId="37C41824" w14:textId="77777777" w:rsidR="00E94C79" w:rsidRDefault="00E94C79">
          <w:pPr>
            <w:suppressAutoHyphens/>
            <w:spacing w:before="80"/>
          </w:pPr>
        </w:p>
      </w:tc>
      <w:tc>
        <w:tcPr>
          <w:tcW w:w="5215" w:type="dxa"/>
          <w:tcBorders>
            <w:left w:val="nil"/>
          </w:tcBorders>
        </w:tcPr>
        <w:p w14:paraId="78DEE0A9" w14:textId="77777777" w:rsidR="00E94C79" w:rsidRDefault="00E94C79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195DAD75" w14:textId="77777777" w:rsidR="00E94C79" w:rsidRDefault="00E94C79">
          <w:pPr>
            <w:suppressAutoHyphens/>
            <w:spacing w:before="80"/>
            <w:ind w:right="-141"/>
          </w:pPr>
        </w:p>
      </w:tc>
    </w:tr>
  </w:tbl>
  <w:p w14:paraId="179A79D8" w14:textId="77777777" w:rsidR="00E94C79" w:rsidRDefault="00E94C79" w:rsidP="00EC15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CFEE" w14:textId="77777777" w:rsidR="00EA4F85" w:rsidRDefault="00EA4F85">
      <w:r>
        <w:separator/>
      </w:r>
    </w:p>
  </w:footnote>
  <w:footnote w:type="continuationSeparator" w:id="0">
    <w:p w14:paraId="5AF25B81" w14:textId="77777777" w:rsidR="00EA4F85" w:rsidRDefault="00EA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D788C"/>
    <w:multiLevelType w:val="hybridMultilevel"/>
    <w:tmpl w:val="83667084"/>
    <w:lvl w:ilvl="0" w:tplc="43E87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B3F"/>
    <w:multiLevelType w:val="hybridMultilevel"/>
    <w:tmpl w:val="F8E28D12"/>
    <w:lvl w:ilvl="0" w:tplc="A8C88FEC">
      <w:start w:val="1"/>
      <w:numFmt w:val="decimal"/>
      <w:lvlText w:val="%1."/>
      <w:lvlJc w:val="left"/>
      <w:pPr>
        <w:ind w:left="3555" w:hanging="31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803D1"/>
    <w:multiLevelType w:val="hybridMultilevel"/>
    <w:tmpl w:val="ACBAD474"/>
    <w:lvl w:ilvl="0" w:tplc="2F982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848AD"/>
    <w:multiLevelType w:val="hybridMultilevel"/>
    <w:tmpl w:val="ACBAD474"/>
    <w:lvl w:ilvl="0" w:tplc="2F982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72E4"/>
    <w:multiLevelType w:val="hybridMultilevel"/>
    <w:tmpl w:val="D6AE7326"/>
    <w:lvl w:ilvl="0" w:tplc="0C09000F">
      <w:start w:val="1"/>
      <w:numFmt w:val="decimal"/>
      <w:lvlText w:val="%1."/>
      <w:lvlJc w:val="left"/>
      <w:pPr>
        <w:ind w:left="1321" w:hanging="360"/>
      </w:pPr>
    </w:lvl>
    <w:lvl w:ilvl="1" w:tplc="0C090019">
      <w:start w:val="1"/>
      <w:numFmt w:val="lowerLetter"/>
      <w:lvlText w:val="%2."/>
      <w:lvlJc w:val="left"/>
      <w:pPr>
        <w:ind w:left="2041" w:hanging="360"/>
      </w:pPr>
    </w:lvl>
    <w:lvl w:ilvl="2" w:tplc="0C09001B" w:tentative="1">
      <w:start w:val="1"/>
      <w:numFmt w:val="lowerRoman"/>
      <w:lvlText w:val="%3."/>
      <w:lvlJc w:val="right"/>
      <w:pPr>
        <w:ind w:left="2761" w:hanging="180"/>
      </w:pPr>
    </w:lvl>
    <w:lvl w:ilvl="3" w:tplc="0C09000F" w:tentative="1">
      <w:start w:val="1"/>
      <w:numFmt w:val="decimal"/>
      <w:lvlText w:val="%4."/>
      <w:lvlJc w:val="left"/>
      <w:pPr>
        <w:ind w:left="3481" w:hanging="360"/>
      </w:pPr>
    </w:lvl>
    <w:lvl w:ilvl="4" w:tplc="0C090019" w:tentative="1">
      <w:start w:val="1"/>
      <w:numFmt w:val="lowerLetter"/>
      <w:lvlText w:val="%5."/>
      <w:lvlJc w:val="left"/>
      <w:pPr>
        <w:ind w:left="4201" w:hanging="360"/>
      </w:pPr>
    </w:lvl>
    <w:lvl w:ilvl="5" w:tplc="0C09001B" w:tentative="1">
      <w:start w:val="1"/>
      <w:numFmt w:val="lowerRoman"/>
      <w:lvlText w:val="%6."/>
      <w:lvlJc w:val="right"/>
      <w:pPr>
        <w:ind w:left="4921" w:hanging="180"/>
      </w:pPr>
    </w:lvl>
    <w:lvl w:ilvl="6" w:tplc="0C09000F" w:tentative="1">
      <w:start w:val="1"/>
      <w:numFmt w:val="decimal"/>
      <w:lvlText w:val="%7."/>
      <w:lvlJc w:val="left"/>
      <w:pPr>
        <w:ind w:left="5641" w:hanging="360"/>
      </w:pPr>
    </w:lvl>
    <w:lvl w:ilvl="7" w:tplc="0C090019" w:tentative="1">
      <w:start w:val="1"/>
      <w:numFmt w:val="lowerLetter"/>
      <w:lvlText w:val="%8."/>
      <w:lvlJc w:val="left"/>
      <w:pPr>
        <w:ind w:left="6361" w:hanging="360"/>
      </w:pPr>
    </w:lvl>
    <w:lvl w:ilvl="8" w:tplc="0C09001B" w:tentative="1">
      <w:start w:val="1"/>
      <w:numFmt w:val="lowerRoman"/>
      <w:lvlText w:val="%9."/>
      <w:lvlJc w:val="right"/>
      <w:pPr>
        <w:ind w:left="7081" w:hanging="180"/>
      </w:pPr>
    </w:lvl>
  </w:abstractNum>
  <w:num w:numId="1" w16cid:durableId="1406339855">
    <w:abstractNumId w:val="1"/>
  </w:num>
  <w:num w:numId="2" w16cid:durableId="2067098838">
    <w:abstractNumId w:val="4"/>
  </w:num>
  <w:num w:numId="3" w16cid:durableId="133722998">
    <w:abstractNumId w:val="3"/>
  </w:num>
  <w:num w:numId="4" w16cid:durableId="232545893">
    <w:abstractNumId w:val="2"/>
  </w:num>
  <w:num w:numId="5" w16cid:durableId="42553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85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87"/>
    <w:rsid w:val="0000160F"/>
    <w:rsid w:val="00001FC3"/>
    <w:rsid w:val="00002176"/>
    <w:rsid w:val="00005C2C"/>
    <w:rsid w:val="00011AFE"/>
    <w:rsid w:val="00016481"/>
    <w:rsid w:val="0003600B"/>
    <w:rsid w:val="000425C7"/>
    <w:rsid w:val="000443FE"/>
    <w:rsid w:val="00046463"/>
    <w:rsid w:val="00063AE0"/>
    <w:rsid w:val="000662C5"/>
    <w:rsid w:val="00066B66"/>
    <w:rsid w:val="000757EB"/>
    <w:rsid w:val="00084C48"/>
    <w:rsid w:val="00087180"/>
    <w:rsid w:val="000A1095"/>
    <w:rsid w:val="000A1FAA"/>
    <w:rsid w:val="000A64AD"/>
    <w:rsid w:val="000B0130"/>
    <w:rsid w:val="000C55E9"/>
    <w:rsid w:val="000F22A9"/>
    <w:rsid w:val="00101BF9"/>
    <w:rsid w:val="00121C00"/>
    <w:rsid w:val="001245DC"/>
    <w:rsid w:val="00132E45"/>
    <w:rsid w:val="00141DF3"/>
    <w:rsid w:val="00163178"/>
    <w:rsid w:val="00166085"/>
    <w:rsid w:val="00167573"/>
    <w:rsid w:val="00192021"/>
    <w:rsid w:val="00193754"/>
    <w:rsid w:val="001B13F1"/>
    <w:rsid w:val="001D0526"/>
    <w:rsid w:val="001D1217"/>
    <w:rsid w:val="001E2528"/>
    <w:rsid w:val="001E4BBD"/>
    <w:rsid w:val="002140EB"/>
    <w:rsid w:val="00217128"/>
    <w:rsid w:val="0022501F"/>
    <w:rsid w:val="002261B2"/>
    <w:rsid w:val="0024340F"/>
    <w:rsid w:val="00246CEC"/>
    <w:rsid w:val="00254194"/>
    <w:rsid w:val="00255BBB"/>
    <w:rsid w:val="00255F13"/>
    <w:rsid w:val="0026237B"/>
    <w:rsid w:val="00262E26"/>
    <w:rsid w:val="00263657"/>
    <w:rsid w:val="00273B2C"/>
    <w:rsid w:val="0028226B"/>
    <w:rsid w:val="002941AF"/>
    <w:rsid w:val="0029615A"/>
    <w:rsid w:val="002A18FE"/>
    <w:rsid w:val="002A6A9A"/>
    <w:rsid w:val="002A6AAA"/>
    <w:rsid w:val="002A6C81"/>
    <w:rsid w:val="002C2107"/>
    <w:rsid w:val="002F0DCB"/>
    <w:rsid w:val="002F5AD4"/>
    <w:rsid w:val="00300EDF"/>
    <w:rsid w:val="00302DC7"/>
    <w:rsid w:val="00307BA3"/>
    <w:rsid w:val="00324BFB"/>
    <w:rsid w:val="00334180"/>
    <w:rsid w:val="0034099A"/>
    <w:rsid w:val="0035502D"/>
    <w:rsid w:val="003C6EB9"/>
    <w:rsid w:val="003D5B2C"/>
    <w:rsid w:val="003E3491"/>
    <w:rsid w:val="003F0C17"/>
    <w:rsid w:val="003F39EC"/>
    <w:rsid w:val="003F61D3"/>
    <w:rsid w:val="00400CAD"/>
    <w:rsid w:val="004155E0"/>
    <w:rsid w:val="00421AFB"/>
    <w:rsid w:val="00433C63"/>
    <w:rsid w:val="00434B5D"/>
    <w:rsid w:val="004542A0"/>
    <w:rsid w:val="00455156"/>
    <w:rsid w:val="00460281"/>
    <w:rsid w:val="00467573"/>
    <w:rsid w:val="00470A0C"/>
    <w:rsid w:val="00481CA1"/>
    <w:rsid w:val="004A11EF"/>
    <w:rsid w:val="004A3F28"/>
    <w:rsid w:val="004B4326"/>
    <w:rsid w:val="004B5204"/>
    <w:rsid w:val="004D33CA"/>
    <w:rsid w:val="004E4763"/>
    <w:rsid w:val="0050117E"/>
    <w:rsid w:val="005119A2"/>
    <w:rsid w:val="005139E8"/>
    <w:rsid w:val="00517EE0"/>
    <w:rsid w:val="00523882"/>
    <w:rsid w:val="00524491"/>
    <w:rsid w:val="00526C62"/>
    <w:rsid w:val="005706CF"/>
    <w:rsid w:val="00573931"/>
    <w:rsid w:val="0057766E"/>
    <w:rsid w:val="00587F71"/>
    <w:rsid w:val="005A5180"/>
    <w:rsid w:val="005B5F5F"/>
    <w:rsid w:val="005C5A8D"/>
    <w:rsid w:val="005D01F0"/>
    <w:rsid w:val="005D3785"/>
    <w:rsid w:val="005D6119"/>
    <w:rsid w:val="005F5063"/>
    <w:rsid w:val="00607109"/>
    <w:rsid w:val="00614D89"/>
    <w:rsid w:val="0061582F"/>
    <w:rsid w:val="00623A50"/>
    <w:rsid w:val="006374E0"/>
    <w:rsid w:val="0064032E"/>
    <w:rsid w:val="0064350D"/>
    <w:rsid w:val="00671EE5"/>
    <w:rsid w:val="00673CEE"/>
    <w:rsid w:val="00676150"/>
    <w:rsid w:val="00677887"/>
    <w:rsid w:val="00683D64"/>
    <w:rsid w:val="00695ACC"/>
    <w:rsid w:val="00697AB5"/>
    <w:rsid w:val="006B14DC"/>
    <w:rsid w:val="006C1006"/>
    <w:rsid w:val="006D177A"/>
    <w:rsid w:val="006D46C7"/>
    <w:rsid w:val="006E0B8B"/>
    <w:rsid w:val="006F203E"/>
    <w:rsid w:val="006F2AAB"/>
    <w:rsid w:val="006F3497"/>
    <w:rsid w:val="0070091F"/>
    <w:rsid w:val="00721623"/>
    <w:rsid w:val="00731E67"/>
    <w:rsid w:val="00734E4B"/>
    <w:rsid w:val="007808F6"/>
    <w:rsid w:val="007A0F56"/>
    <w:rsid w:val="007C0E61"/>
    <w:rsid w:val="007C14CA"/>
    <w:rsid w:val="007D36A0"/>
    <w:rsid w:val="007D5E1C"/>
    <w:rsid w:val="007F0C87"/>
    <w:rsid w:val="007F326A"/>
    <w:rsid w:val="008128B9"/>
    <w:rsid w:val="00812B5A"/>
    <w:rsid w:val="008319BA"/>
    <w:rsid w:val="00832B0B"/>
    <w:rsid w:val="00837722"/>
    <w:rsid w:val="008409B5"/>
    <w:rsid w:val="00845989"/>
    <w:rsid w:val="00850BCF"/>
    <w:rsid w:val="0086377E"/>
    <w:rsid w:val="00867E32"/>
    <w:rsid w:val="008739D5"/>
    <w:rsid w:val="008773F0"/>
    <w:rsid w:val="0088391D"/>
    <w:rsid w:val="008A63C5"/>
    <w:rsid w:val="008A653F"/>
    <w:rsid w:val="008A77BB"/>
    <w:rsid w:val="008B3053"/>
    <w:rsid w:val="008E290E"/>
    <w:rsid w:val="009059EA"/>
    <w:rsid w:val="00914B17"/>
    <w:rsid w:val="00935CF7"/>
    <w:rsid w:val="00944591"/>
    <w:rsid w:val="009604F9"/>
    <w:rsid w:val="009713B3"/>
    <w:rsid w:val="00972A0A"/>
    <w:rsid w:val="009948D3"/>
    <w:rsid w:val="009A4FDF"/>
    <w:rsid w:val="009B7ABA"/>
    <w:rsid w:val="009D578A"/>
    <w:rsid w:val="009E1745"/>
    <w:rsid w:val="009E17D5"/>
    <w:rsid w:val="009E4D12"/>
    <w:rsid w:val="009F1A8E"/>
    <w:rsid w:val="00A00563"/>
    <w:rsid w:val="00A029AD"/>
    <w:rsid w:val="00A23FAA"/>
    <w:rsid w:val="00A30972"/>
    <w:rsid w:val="00A40937"/>
    <w:rsid w:val="00A45BBD"/>
    <w:rsid w:val="00A5086D"/>
    <w:rsid w:val="00A5368C"/>
    <w:rsid w:val="00A55E60"/>
    <w:rsid w:val="00A6092E"/>
    <w:rsid w:val="00A62CA1"/>
    <w:rsid w:val="00A62E26"/>
    <w:rsid w:val="00A912E9"/>
    <w:rsid w:val="00A926DA"/>
    <w:rsid w:val="00A96167"/>
    <w:rsid w:val="00AA7931"/>
    <w:rsid w:val="00AB0086"/>
    <w:rsid w:val="00AB4F60"/>
    <w:rsid w:val="00AE4955"/>
    <w:rsid w:val="00AF3C1C"/>
    <w:rsid w:val="00B0158B"/>
    <w:rsid w:val="00B01AA7"/>
    <w:rsid w:val="00B068A8"/>
    <w:rsid w:val="00B20B69"/>
    <w:rsid w:val="00B21491"/>
    <w:rsid w:val="00B2207B"/>
    <w:rsid w:val="00B31182"/>
    <w:rsid w:val="00B32F8F"/>
    <w:rsid w:val="00B41F4E"/>
    <w:rsid w:val="00B47004"/>
    <w:rsid w:val="00B50857"/>
    <w:rsid w:val="00B5195E"/>
    <w:rsid w:val="00B570B8"/>
    <w:rsid w:val="00B70E07"/>
    <w:rsid w:val="00B71533"/>
    <w:rsid w:val="00B72E7B"/>
    <w:rsid w:val="00B76A1E"/>
    <w:rsid w:val="00B877E0"/>
    <w:rsid w:val="00B90481"/>
    <w:rsid w:val="00BA30B3"/>
    <w:rsid w:val="00BB5E31"/>
    <w:rsid w:val="00BB7A31"/>
    <w:rsid w:val="00BC0072"/>
    <w:rsid w:val="00BC4A2F"/>
    <w:rsid w:val="00BD09AE"/>
    <w:rsid w:val="00BD4400"/>
    <w:rsid w:val="00BD6423"/>
    <w:rsid w:val="00C10F76"/>
    <w:rsid w:val="00C12847"/>
    <w:rsid w:val="00C12CA3"/>
    <w:rsid w:val="00C40F26"/>
    <w:rsid w:val="00C43E58"/>
    <w:rsid w:val="00C534C9"/>
    <w:rsid w:val="00C675DA"/>
    <w:rsid w:val="00C727B2"/>
    <w:rsid w:val="00C83418"/>
    <w:rsid w:val="00C836F8"/>
    <w:rsid w:val="00C93ABB"/>
    <w:rsid w:val="00CA2512"/>
    <w:rsid w:val="00CB085A"/>
    <w:rsid w:val="00CB2E55"/>
    <w:rsid w:val="00CB70C5"/>
    <w:rsid w:val="00CD1454"/>
    <w:rsid w:val="00CE0FC2"/>
    <w:rsid w:val="00CF37E1"/>
    <w:rsid w:val="00D05506"/>
    <w:rsid w:val="00D05B19"/>
    <w:rsid w:val="00D07205"/>
    <w:rsid w:val="00D27F8B"/>
    <w:rsid w:val="00D3716B"/>
    <w:rsid w:val="00D54366"/>
    <w:rsid w:val="00D85D73"/>
    <w:rsid w:val="00D90BD0"/>
    <w:rsid w:val="00D92EB2"/>
    <w:rsid w:val="00D9613B"/>
    <w:rsid w:val="00D9698F"/>
    <w:rsid w:val="00DB254C"/>
    <w:rsid w:val="00DC36F4"/>
    <w:rsid w:val="00DE2068"/>
    <w:rsid w:val="00DF0EE8"/>
    <w:rsid w:val="00DF215E"/>
    <w:rsid w:val="00DF5D8B"/>
    <w:rsid w:val="00E15BEF"/>
    <w:rsid w:val="00E21F00"/>
    <w:rsid w:val="00E2446F"/>
    <w:rsid w:val="00E32074"/>
    <w:rsid w:val="00E368AF"/>
    <w:rsid w:val="00E815E9"/>
    <w:rsid w:val="00E85B29"/>
    <w:rsid w:val="00E8667C"/>
    <w:rsid w:val="00E94C79"/>
    <w:rsid w:val="00EA0584"/>
    <w:rsid w:val="00EA1FC9"/>
    <w:rsid w:val="00EA4F85"/>
    <w:rsid w:val="00EC15A6"/>
    <w:rsid w:val="00EC1628"/>
    <w:rsid w:val="00F00A8C"/>
    <w:rsid w:val="00F04D44"/>
    <w:rsid w:val="00F3014A"/>
    <w:rsid w:val="00F31B94"/>
    <w:rsid w:val="00F368FD"/>
    <w:rsid w:val="00F62C72"/>
    <w:rsid w:val="00F64768"/>
    <w:rsid w:val="00F902C0"/>
    <w:rsid w:val="00F92676"/>
    <w:rsid w:val="00FA024A"/>
    <w:rsid w:val="00FA32AE"/>
    <w:rsid w:val="00FA4398"/>
    <w:rsid w:val="00FA682F"/>
    <w:rsid w:val="00FB3D37"/>
    <w:rsid w:val="00FB6F38"/>
    <w:rsid w:val="00FD2D1A"/>
    <w:rsid w:val="00FD48A6"/>
    <w:rsid w:val="00FD5508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3986D"/>
  <w15:chartTrackingRefBased/>
  <w15:docId w15:val="{080525BF-8455-432C-B6D0-47500C57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link w:val="Heading2Char"/>
    <w:uiPriority w:val="1"/>
    <w:qFormat/>
    <w:rsid w:val="00526C62"/>
    <w:pPr>
      <w:widowControl w:val="0"/>
      <w:spacing w:before="72"/>
      <w:ind w:left="411"/>
      <w:outlineLvl w:val="1"/>
    </w:pPr>
    <w:rPr>
      <w:rFonts w:eastAsia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uiPriority w:val="1"/>
    <w:rsid w:val="00526C62"/>
    <w:rPr>
      <w:rFonts w:ascii="Arial" w:eastAsia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26C62"/>
    <w:pPr>
      <w:widowControl w:val="0"/>
      <w:spacing w:before="72"/>
      <w:ind w:left="695"/>
    </w:pPr>
    <w:rPr>
      <w:rFonts w:eastAsia="Arial" w:cs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526C62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D4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440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rsid w:val="000425C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425C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425C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425C7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B3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A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C12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CA3"/>
  </w:style>
  <w:style w:type="character" w:customStyle="1" w:styleId="CommentTextChar">
    <w:name w:val="Comment Text Char"/>
    <w:link w:val="CommentText"/>
    <w:rsid w:val="00C12C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12CA3"/>
    <w:rPr>
      <w:b/>
      <w:bCs/>
    </w:rPr>
  </w:style>
  <w:style w:type="character" w:customStyle="1" w:styleId="CommentSubjectChar">
    <w:name w:val="Comment Subject Char"/>
    <w:link w:val="CommentSubject"/>
    <w:rsid w:val="00C12C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F0C87"/>
    <w:rPr>
      <w:rFonts w:ascii="Arial" w:hAnsi="Arial"/>
    </w:rPr>
  </w:style>
  <w:style w:type="character" w:styleId="PlaceholderText">
    <w:name w:val="Placeholder Text"/>
    <w:uiPriority w:val="99"/>
    <w:semiHidden/>
    <w:rsid w:val="006F20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EA469256654318835B8726C634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60FE-FAEA-46B8-BE27-EE834159AEE3}"/>
      </w:docPartPr>
      <w:docPartBody>
        <w:p w:rsidR="001115CA" w:rsidRDefault="0019703D" w:rsidP="0019703D">
          <w:pPr>
            <w:pStyle w:val="7EEA469256654318835B8726C634285D1"/>
          </w:pPr>
          <w:r w:rsidRPr="00D31F68">
            <w:rPr>
              <w:color w:val="666666"/>
              <w:highlight w:val="lightGray"/>
            </w:rPr>
            <w:t>Insert Signer Name</w:t>
          </w:r>
        </w:p>
      </w:docPartBody>
    </w:docPart>
    <w:docPart>
      <w:docPartPr>
        <w:name w:val="4694022076654FF5A74C63D41A48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D3CE-189A-46F5-8160-0BAF3DC2BDE3}"/>
      </w:docPartPr>
      <w:docPartBody>
        <w:p w:rsidR="001115CA" w:rsidRDefault="0019703D" w:rsidP="0019703D">
          <w:pPr>
            <w:pStyle w:val="4694022076654FF5A74C63D41A481E691"/>
          </w:pPr>
          <w:r w:rsidRPr="00D31F68">
            <w:rPr>
              <w:color w:val="666666"/>
              <w:highlight w:val="lightGray"/>
            </w:rPr>
            <w:t>Select Signer Authority</w:t>
          </w:r>
        </w:p>
      </w:docPartBody>
    </w:docPart>
    <w:docPart>
      <w:docPartPr>
        <w:name w:val="D2D5A46BD5C648B0AE6335EF9A9C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4787-044C-49DC-8990-A87F8F777E0A}"/>
      </w:docPartPr>
      <w:docPartBody>
        <w:p w:rsidR="001115CA" w:rsidRDefault="0019703D" w:rsidP="0019703D">
          <w:pPr>
            <w:pStyle w:val="D2D5A46BD5C648B0AE6335EF9A9C266D1"/>
          </w:pPr>
          <w:r w:rsidRPr="00D31F68">
            <w:rPr>
              <w:color w:val="666666"/>
              <w:highlight w:val="lightGray"/>
            </w:rPr>
            <w:t>Click or tap to enter a date</w:t>
          </w:r>
          <w:r w:rsidRPr="00D31F68">
            <w:rPr>
              <w:color w:val="666666"/>
            </w:rPr>
            <w:t>.</w:t>
          </w:r>
        </w:p>
      </w:docPartBody>
    </w:docPart>
    <w:docPart>
      <w:docPartPr>
        <w:name w:val="CEF92D3583474C4EBEE11DB74F4C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5732F-9050-4438-B525-9BF64DD43FDC}"/>
      </w:docPartPr>
      <w:docPartBody>
        <w:p w:rsidR="00233754" w:rsidRDefault="0019703D" w:rsidP="0019703D">
          <w:pPr>
            <w:pStyle w:val="CEF92D3583474C4EBEE11DB74F4C333C1"/>
          </w:pPr>
          <w:r w:rsidRPr="00A5708D">
            <w:rPr>
              <w:rStyle w:val="PlaceholderText"/>
              <w:highlight w:val="lightGray"/>
            </w:rPr>
            <w:t>Insert Total Number of Pages</w:t>
          </w:r>
        </w:p>
      </w:docPartBody>
    </w:docPart>
    <w:docPart>
      <w:docPartPr>
        <w:name w:val="0D8BBB2418674DCFACD9DC6B3A5B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B961-08F7-4112-9673-623CE59735D4}"/>
      </w:docPartPr>
      <w:docPartBody>
        <w:p w:rsidR="00233754" w:rsidRDefault="0019703D" w:rsidP="0019703D">
          <w:pPr>
            <w:pStyle w:val="0D8BBB2418674DCFACD9DC6B3A5BA7981"/>
          </w:pPr>
          <w:r w:rsidRPr="00FB795A">
            <w:rPr>
              <w:rStyle w:val="PlaceholderText"/>
              <w:highlight w:val="lightGray"/>
            </w:rPr>
            <w:t>Insert Page Number</w:t>
          </w:r>
        </w:p>
      </w:docPartBody>
    </w:docPart>
    <w:docPart>
      <w:docPartPr>
        <w:name w:val="19356890BBE841AB8656A19F4BD0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444A-A394-4E5C-8AE9-750E8A673DDF}"/>
      </w:docPartPr>
      <w:docPartBody>
        <w:p w:rsidR="00233754" w:rsidRDefault="0019703D" w:rsidP="0019703D">
          <w:pPr>
            <w:pStyle w:val="19356890BBE841AB8656A19F4BD0CBC7"/>
          </w:pPr>
          <w:r w:rsidRPr="007D5E1C">
            <w:rPr>
              <w:rStyle w:val="PlaceholderText"/>
              <w:highlight w:val="lightGray"/>
            </w:rPr>
            <w:t>Insert Title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CA"/>
    <w:rsid w:val="001115CA"/>
    <w:rsid w:val="0019703D"/>
    <w:rsid w:val="001B13F1"/>
    <w:rsid w:val="00233754"/>
    <w:rsid w:val="002A6A9A"/>
    <w:rsid w:val="005F6EA1"/>
    <w:rsid w:val="0071718F"/>
    <w:rsid w:val="009E1745"/>
    <w:rsid w:val="00A02EE6"/>
    <w:rsid w:val="00C40F26"/>
    <w:rsid w:val="00D00697"/>
    <w:rsid w:val="00D9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703D"/>
    <w:rPr>
      <w:color w:val="666666"/>
    </w:rPr>
  </w:style>
  <w:style w:type="paragraph" w:customStyle="1" w:styleId="0D8BBB2418674DCFACD9DC6B3A5BA7981">
    <w:name w:val="0D8BBB2418674DCFACD9DC6B3A5BA7981"/>
    <w:rsid w:val="0019703D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CEF92D3583474C4EBEE11DB74F4C333C1">
    <w:name w:val="CEF92D3583474C4EBEE11DB74F4C333C1"/>
    <w:rsid w:val="0019703D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19356890BBE841AB8656A19F4BD0CBC7">
    <w:name w:val="19356890BBE841AB8656A19F4BD0CBC7"/>
    <w:rsid w:val="0019703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7EEA469256654318835B8726C634285D1">
    <w:name w:val="7EEA469256654318835B8726C634285D1"/>
    <w:rsid w:val="0019703D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4694022076654FF5A74C63D41A481E691">
    <w:name w:val="4694022076654FF5A74C63D41A481E691"/>
    <w:rsid w:val="0019703D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customStyle="1" w:styleId="D2D5A46BD5C648B0AE6335EF9A9C266D1">
    <w:name w:val="D2D5A46BD5C648B0AE6335EF9A9C266D1"/>
    <w:rsid w:val="0019703D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908ee-9844-49fa-8d69-4fe74f51fe86">
      <Terms xmlns="http://schemas.microsoft.com/office/infopath/2007/PartnerControls"/>
    </lcf76f155ced4ddcb4097134ff3c332f>
    <TaxCatchAll xmlns="0b6ff033-3b70-4705-86cc-f8f1e14cc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A95C7A9DDB84B826DBAB6F47494BC" ma:contentTypeVersion="12" ma:contentTypeDescription="Create a new document." ma:contentTypeScope="" ma:versionID="0274ded1dabf40fdb98bc177b5b3581f">
  <xsd:schema xmlns:xsd="http://www.w3.org/2001/XMLSchema" xmlns:xs="http://www.w3.org/2001/XMLSchema" xmlns:p="http://schemas.microsoft.com/office/2006/metadata/properties" xmlns:ns2="4a0908ee-9844-49fa-8d69-4fe74f51fe86" xmlns:ns3="0b6ff033-3b70-4705-86cc-f8f1e14cca39" targetNamespace="http://schemas.microsoft.com/office/2006/metadata/properties" ma:root="true" ma:fieldsID="3831e6071e94331ca8bf4230dc8140bd" ns2:_="" ns3:_="">
    <xsd:import namespace="4a0908ee-9844-49fa-8d69-4fe74f51fe86"/>
    <xsd:import namespace="0b6ff033-3b70-4705-86cc-f8f1e14c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908ee-9844-49fa-8d69-4fe74f51f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32a41a0-5999-48d2-8f9b-79aa65f0c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f033-3b70-4705-86cc-f8f1e14cca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88e33c-5e65-421a-9a18-ba20bf38403d}" ma:internalName="TaxCatchAll" ma:showField="CatchAllData" ma:web="0b6ff033-3b70-4705-86cc-f8f1e14cc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E7768-1874-4147-BFFF-6AA067F9F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DFE0F-D2B2-4871-90B4-A6E89EDE63F5}">
  <ds:schemaRefs>
    <ds:schemaRef ds:uri="ecac896d-47eb-4d28-b36c-84ad8bb54404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915754bc-a602-4cc6-a8c1-7c523662459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E7379B-F9D1-442D-85FC-89D2A0109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20A17-C66C-4D41-B160-C4A721339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342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0 - Trust Details Form</vt:lpstr>
    </vt:vector>
  </TitlesOfParts>
  <Company>Titles Queenslan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0 - Trust Details Form</dc:title>
  <dc:subject>Titles Registry Form to provide a Schedule of Trusts or details of a trust</dc:subject>
  <dc:creator>Titles Queensland</dc:creator>
  <cp:keywords>titles; trust; trust details form; schedule of trusts; form 20;</cp:keywords>
  <cp:lastModifiedBy>Jacob Martin</cp:lastModifiedBy>
  <cp:revision>13</cp:revision>
  <cp:lastPrinted>2018-05-21T23:23:00Z</cp:lastPrinted>
  <dcterms:created xsi:type="dcterms:W3CDTF">2026-04-14T23:57:00Z</dcterms:created>
  <dcterms:modified xsi:type="dcterms:W3CDTF">2026-04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A95C7A9DDB84B826DBAB6F47494BC</vt:lpwstr>
  </property>
  <property fmtid="{D5CDD505-2E9C-101B-9397-08002B2CF9AE}" pid="3" name="MSIP_Label_3df01bd0-19f0-46d1-8fec-1b46eaedddf3_Removed">
    <vt:lpwstr>False</vt:lpwstr>
  </property>
  <property fmtid="{D5CDD505-2E9C-101B-9397-08002B2CF9AE}" pid="4" name="MSIP_Label_3df01bd0-19f0-46d1-8fec-1b46eaedddf3_ActionId">
    <vt:lpwstr>21a17ecf-8e9d-41f1-bfed-2eedea432105</vt:lpwstr>
  </property>
  <property fmtid="{D5CDD505-2E9C-101B-9397-08002B2CF9AE}" pid="5" name="MSIP_Label_3df01bd0-19f0-46d1-8fec-1b46eaedddf3_Name">
    <vt:lpwstr>TQ Classification - Sensitive</vt:lpwstr>
  </property>
  <property fmtid="{D5CDD505-2E9C-101B-9397-08002B2CF9AE}" pid="6" name="MSIP_Label_3df01bd0-19f0-46d1-8fec-1b46eaedddf3_SetDate">
    <vt:lpwstr>2026-01-28T05:06:43Z</vt:lpwstr>
  </property>
  <property fmtid="{D5CDD505-2E9C-101B-9397-08002B2CF9AE}" pid="7" name="MSIP_Label_3df01bd0-19f0-46d1-8fec-1b46eaedddf3_SiteId">
    <vt:lpwstr>2da2b672-e5dc-4199-a5b1-90aae9079f94</vt:lpwstr>
  </property>
  <property fmtid="{D5CDD505-2E9C-101B-9397-08002B2CF9AE}" pid="8" name="MSIP_Label_3df01bd0-19f0-46d1-8fec-1b46eaedddf3_Enabled">
    <vt:lpwstr>True</vt:lpwstr>
  </property>
  <property fmtid="{D5CDD505-2E9C-101B-9397-08002B2CF9AE}" pid="9" name="MSIP_Label_3df01bd0-19f0-46d1-8fec-1b46eaedddf3_Extended_MSFT_Method">
    <vt:lpwstr>Standard</vt:lpwstr>
  </property>
  <property fmtid="{D5CDD505-2E9C-101B-9397-08002B2CF9AE}" pid="10" name="Sensitivity">
    <vt:lpwstr>TQ Classification - Sensitive</vt:lpwstr>
  </property>
  <property fmtid="{D5CDD505-2E9C-101B-9397-08002B2CF9AE}" pid="11" name="MediaServiceImageTags">
    <vt:lpwstr/>
  </property>
</Properties>
</file>